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BA2" w:rsidRPr="00697533" w:rsidRDefault="001A0802" w:rsidP="007B52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533">
        <w:rPr>
          <w:rFonts w:ascii="Times New Roman" w:hAnsi="Times New Roman" w:cs="Times New Roman"/>
          <w:b/>
          <w:sz w:val="24"/>
          <w:szCs w:val="24"/>
        </w:rPr>
        <w:t>Промежуточный</w:t>
      </w:r>
      <w:r w:rsidR="007B52FC" w:rsidRPr="00697533">
        <w:rPr>
          <w:rFonts w:ascii="Times New Roman" w:hAnsi="Times New Roman" w:cs="Times New Roman"/>
          <w:b/>
          <w:sz w:val="24"/>
          <w:szCs w:val="24"/>
        </w:rPr>
        <w:t xml:space="preserve"> контроль (середина учебного года) 1 класс.</w:t>
      </w:r>
    </w:p>
    <w:tbl>
      <w:tblPr>
        <w:tblStyle w:val="a3"/>
        <w:tblW w:w="0" w:type="auto"/>
        <w:tblLook w:val="04A0"/>
      </w:tblPr>
      <w:tblGrid>
        <w:gridCol w:w="534"/>
        <w:gridCol w:w="4394"/>
        <w:gridCol w:w="850"/>
        <w:gridCol w:w="4078"/>
        <w:gridCol w:w="884"/>
        <w:gridCol w:w="4046"/>
      </w:tblGrid>
      <w:tr w:rsidR="007B52FC" w:rsidRPr="00697533" w:rsidTr="007B52FC">
        <w:tc>
          <w:tcPr>
            <w:tcW w:w="534" w:type="dxa"/>
          </w:tcPr>
          <w:p w:rsidR="007B52FC" w:rsidRPr="00697533" w:rsidRDefault="007B52FC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B52FC" w:rsidRPr="00697533" w:rsidRDefault="007B52FC" w:rsidP="009253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вариант</w:t>
            </w:r>
            <w:r w:rsidRPr="0069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7B52FC" w:rsidRPr="00697533" w:rsidRDefault="007B52FC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7B52FC" w:rsidRPr="00697533" w:rsidRDefault="007B52FC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вариант.</w:t>
            </w:r>
          </w:p>
        </w:tc>
        <w:tc>
          <w:tcPr>
            <w:tcW w:w="884" w:type="dxa"/>
          </w:tcPr>
          <w:p w:rsidR="007B52FC" w:rsidRPr="00697533" w:rsidRDefault="007B52FC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7B52FC" w:rsidRPr="00697533" w:rsidRDefault="007B52FC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вариант.</w:t>
            </w:r>
          </w:p>
        </w:tc>
      </w:tr>
      <w:tr w:rsidR="007B52FC" w:rsidRPr="00697533" w:rsidTr="007B52FC">
        <w:tc>
          <w:tcPr>
            <w:tcW w:w="534" w:type="dxa"/>
          </w:tcPr>
          <w:p w:rsidR="007B52FC" w:rsidRPr="00697533" w:rsidRDefault="007B52FC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1A0802" w:rsidRPr="00697533" w:rsidRDefault="001A0802" w:rsidP="001A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Запиши числа в порядке возрастания.</w:t>
            </w:r>
          </w:p>
          <w:p w:rsidR="007B52FC" w:rsidRPr="00697533" w:rsidRDefault="001A0802" w:rsidP="001A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17, 12, 20.</w:t>
            </w:r>
          </w:p>
        </w:tc>
        <w:tc>
          <w:tcPr>
            <w:tcW w:w="850" w:type="dxa"/>
          </w:tcPr>
          <w:p w:rsidR="007B52FC" w:rsidRPr="00697533" w:rsidRDefault="007B52FC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78" w:type="dxa"/>
          </w:tcPr>
          <w:p w:rsidR="007B52FC" w:rsidRPr="00697533" w:rsidRDefault="001A0802" w:rsidP="001A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Запиши числа в порядке убывания.</w:t>
            </w:r>
          </w:p>
          <w:p w:rsidR="001A0802" w:rsidRPr="00697533" w:rsidRDefault="001A0802" w:rsidP="001A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19, 17, 12, 20.</w:t>
            </w:r>
          </w:p>
        </w:tc>
        <w:tc>
          <w:tcPr>
            <w:tcW w:w="884" w:type="dxa"/>
          </w:tcPr>
          <w:p w:rsidR="007B52FC" w:rsidRPr="00697533" w:rsidRDefault="007B52FC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46" w:type="dxa"/>
          </w:tcPr>
          <w:p w:rsidR="001A0802" w:rsidRPr="00697533" w:rsidRDefault="001A0802" w:rsidP="001A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Запиши числа в порядке убывания.</w:t>
            </w:r>
          </w:p>
          <w:p w:rsidR="007B52FC" w:rsidRPr="00697533" w:rsidRDefault="001A0802" w:rsidP="001A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Девятнадцать,  четырнадцать, семнадцать, двенадцать, двадцать. </w:t>
            </w:r>
          </w:p>
          <w:p w:rsidR="001A0802" w:rsidRPr="00697533" w:rsidRDefault="001A0802" w:rsidP="001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0E" w:rsidRPr="00697533" w:rsidTr="007B52FC">
        <w:tc>
          <w:tcPr>
            <w:tcW w:w="534" w:type="dxa"/>
          </w:tcPr>
          <w:p w:rsidR="00616D0E" w:rsidRPr="00697533" w:rsidRDefault="00616D0E" w:rsidP="00A1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616D0E" w:rsidRPr="00697533" w:rsidRDefault="00616D0E" w:rsidP="001A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Запиши число, которое на 2 больше 10.</w:t>
            </w:r>
          </w:p>
        </w:tc>
        <w:tc>
          <w:tcPr>
            <w:tcW w:w="850" w:type="dxa"/>
          </w:tcPr>
          <w:p w:rsidR="00616D0E" w:rsidRPr="00697533" w:rsidRDefault="00616D0E" w:rsidP="00A1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78" w:type="dxa"/>
          </w:tcPr>
          <w:p w:rsidR="00616D0E" w:rsidRPr="00697533" w:rsidRDefault="00616D0E" w:rsidP="001A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Запиши число, которое на 4 больше 10.</w:t>
            </w:r>
          </w:p>
        </w:tc>
        <w:tc>
          <w:tcPr>
            <w:tcW w:w="884" w:type="dxa"/>
          </w:tcPr>
          <w:p w:rsidR="00616D0E" w:rsidRPr="00697533" w:rsidRDefault="00616D0E" w:rsidP="00A1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46" w:type="dxa"/>
          </w:tcPr>
          <w:p w:rsidR="00616D0E" w:rsidRPr="00697533" w:rsidRDefault="00616D0E" w:rsidP="001A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Запиши число, которое на 6 больше 9.</w:t>
            </w:r>
          </w:p>
        </w:tc>
      </w:tr>
      <w:tr w:rsidR="00EC13D7" w:rsidRPr="00697533" w:rsidTr="007B52FC">
        <w:tc>
          <w:tcPr>
            <w:tcW w:w="534" w:type="dxa"/>
          </w:tcPr>
          <w:p w:rsidR="00EC13D7" w:rsidRPr="00697533" w:rsidRDefault="00EC13D7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EC13D7" w:rsidRPr="00697533" w:rsidRDefault="00EC13D7" w:rsidP="000E3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Какое число меньше 17 на 1?</w:t>
            </w:r>
          </w:p>
          <w:p w:rsidR="00EC13D7" w:rsidRPr="00697533" w:rsidRDefault="00EC13D7" w:rsidP="001A0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13D7" w:rsidRPr="00697533" w:rsidRDefault="00EC13D7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78" w:type="dxa"/>
          </w:tcPr>
          <w:p w:rsidR="00EC13D7" w:rsidRPr="00697533" w:rsidRDefault="00EC13D7" w:rsidP="000E3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Какое число меньше 16 на 2?</w:t>
            </w:r>
          </w:p>
          <w:p w:rsidR="00EC13D7" w:rsidRPr="00697533" w:rsidRDefault="00EC13D7" w:rsidP="001A0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C13D7" w:rsidRPr="00697533" w:rsidRDefault="00EC13D7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46" w:type="dxa"/>
          </w:tcPr>
          <w:p w:rsidR="00EC13D7" w:rsidRPr="00697533" w:rsidRDefault="00EC13D7" w:rsidP="000E3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Какое число меньше 20 на 3?</w:t>
            </w:r>
          </w:p>
          <w:p w:rsidR="00EC13D7" w:rsidRPr="00697533" w:rsidRDefault="00EC13D7" w:rsidP="001A0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3D7" w:rsidRPr="00697533" w:rsidTr="007B52FC">
        <w:tc>
          <w:tcPr>
            <w:tcW w:w="534" w:type="dxa"/>
          </w:tcPr>
          <w:p w:rsidR="00EC13D7" w:rsidRPr="00697533" w:rsidRDefault="00EC13D7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EC13D7" w:rsidRPr="00697533" w:rsidRDefault="00EC13D7" w:rsidP="008C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Запиши числа</w:t>
            </w:r>
            <w:proofErr w:type="gram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EC13D7" w:rsidRPr="00697533" w:rsidRDefault="00EC13D7" w:rsidP="008C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-в котором 1 </w:t>
            </w:r>
            <w:proofErr w:type="spell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. 6 ед.;</w:t>
            </w:r>
          </w:p>
          <w:p w:rsidR="00EC13D7" w:rsidRPr="00697533" w:rsidRDefault="00EC13D7" w:rsidP="008C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-в котором 1 </w:t>
            </w:r>
            <w:proofErr w:type="spell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. 2 ед.;</w:t>
            </w:r>
          </w:p>
          <w:p w:rsidR="00EC13D7" w:rsidRPr="00697533" w:rsidRDefault="00EC13D7" w:rsidP="008C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-в котором 1 </w:t>
            </w:r>
            <w:proofErr w:type="spell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. 8 ед</w:t>
            </w:r>
            <w:proofErr w:type="gram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EC13D7" w:rsidRPr="00697533" w:rsidRDefault="00EC13D7" w:rsidP="007B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13D7" w:rsidRPr="00697533" w:rsidRDefault="00EC13D7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78" w:type="dxa"/>
          </w:tcPr>
          <w:p w:rsidR="00EC13D7" w:rsidRPr="00697533" w:rsidRDefault="00EC13D7" w:rsidP="008C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Запиши числа</w:t>
            </w:r>
            <w:proofErr w:type="gram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EC13D7" w:rsidRPr="00697533" w:rsidRDefault="00EC13D7" w:rsidP="001A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-в котором 1 </w:t>
            </w:r>
            <w:proofErr w:type="spell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. 3 ед.;</w:t>
            </w:r>
          </w:p>
          <w:p w:rsidR="00EC13D7" w:rsidRPr="00697533" w:rsidRDefault="00EC13D7" w:rsidP="008C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-в котором 1 </w:t>
            </w:r>
            <w:proofErr w:type="spell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. 1 ед.;</w:t>
            </w:r>
          </w:p>
          <w:p w:rsidR="00EC13D7" w:rsidRPr="00697533" w:rsidRDefault="00EC13D7" w:rsidP="008C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-в котором 1 </w:t>
            </w:r>
            <w:proofErr w:type="spell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. 8 ед.;</w:t>
            </w:r>
          </w:p>
          <w:p w:rsidR="00EC13D7" w:rsidRPr="00697533" w:rsidRDefault="00EC13D7" w:rsidP="008C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-в котором 1 </w:t>
            </w:r>
            <w:proofErr w:type="spell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EC13D7" w:rsidRPr="00697533" w:rsidRDefault="00EC13D7" w:rsidP="001A0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C13D7" w:rsidRPr="00697533" w:rsidRDefault="00EC13D7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46" w:type="dxa"/>
          </w:tcPr>
          <w:p w:rsidR="00EC13D7" w:rsidRPr="00697533" w:rsidRDefault="00EC13D7" w:rsidP="008C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Запиши числа</w:t>
            </w:r>
            <w:proofErr w:type="gram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EC13D7" w:rsidRPr="00697533" w:rsidRDefault="00EC13D7" w:rsidP="008C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-в котором  1 </w:t>
            </w:r>
            <w:proofErr w:type="spell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. 3 ед.;</w:t>
            </w:r>
          </w:p>
          <w:p w:rsidR="00EC13D7" w:rsidRPr="00697533" w:rsidRDefault="00EC13D7" w:rsidP="008C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-в котором  1 </w:t>
            </w:r>
            <w:proofErr w:type="spell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. 1 ед.;</w:t>
            </w:r>
          </w:p>
          <w:p w:rsidR="00EC13D7" w:rsidRPr="00697533" w:rsidRDefault="00EC13D7" w:rsidP="008C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-в котором   8 ед.;</w:t>
            </w:r>
          </w:p>
          <w:p w:rsidR="00EC13D7" w:rsidRPr="00697533" w:rsidRDefault="00EC13D7" w:rsidP="008C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-в котором  2 </w:t>
            </w:r>
            <w:proofErr w:type="spell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proofErr w:type="gram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  <w:p w:rsidR="00EC13D7" w:rsidRPr="00697533" w:rsidRDefault="00EC13D7" w:rsidP="007B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3D7" w:rsidRPr="00697533" w:rsidTr="007B52FC">
        <w:tc>
          <w:tcPr>
            <w:tcW w:w="534" w:type="dxa"/>
          </w:tcPr>
          <w:p w:rsidR="00EC13D7" w:rsidRPr="00697533" w:rsidRDefault="00EC13D7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EC13D7" w:rsidRPr="00697533" w:rsidRDefault="00EC13D7" w:rsidP="00EA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Запиши числа</w:t>
            </w:r>
            <w:proofErr w:type="gram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EC13D7" w:rsidRPr="00697533" w:rsidRDefault="00EC13D7" w:rsidP="00EA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которое</w:t>
            </w:r>
            <w:proofErr w:type="gramEnd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предшествует числу 7; </w:t>
            </w:r>
          </w:p>
          <w:p w:rsidR="00EC13D7" w:rsidRPr="00697533" w:rsidRDefault="00EC13D7" w:rsidP="00EA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которое</w:t>
            </w:r>
            <w:proofErr w:type="gramEnd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предшествует числу 10;</w:t>
            </w:r>
          </w:p>
          <w:p w:rsidR="00EC13D7" w:rsidRPr="00697533" w:rsidRDefault="00EC13D7" w:rsidP="00EA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которое</w:t>
            </w:r>
            <w:proofErr w:type="gramEnd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предшествует числу 18;</w:t>
            </w:r>
          </w:p>
          <w:p w:rsidR="00EC13D7" w:rsidRPr="00697533" w:rsidRDefault="00EC13D7" w:rsidP="00EA7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3D7" w:rsidRPr="00697533" w:rsidRDefault="00EC13D7" w:rsidP="007B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13D7" w:rsidRPr="00697533" w:rsidRDefault="00EC13D7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78" w:type="dxa"/>
          </w:tcPr>
          <w:p w:rsidR="00EC13D7" w:rsidRPr="00697533" w:rsidRDefault="00EC13D7" w:rsidP="00EA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Запиши числа</w:t>
            </w:r>
            <w:proofErr w:type="gram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EC13D7" w:rsidRPr="00697533" w:rsidRDefault="00EC13D7" w:rsidP="00EA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которое</w:t>
            </w:r>
            <w:proofErr w:type="gramEnd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предшествует числу 17; </w:t>
            </w:r>
          </w:p>
          <w:p w:rsidR="00EC13D7" w:rsidRPr="00697533" w:rsidRDefault="00EC13D7" w:rsidP="00EA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которое</w:t>
            </w:r>
            <w:proofErr w:type="gramEnd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предшествует числу 10;</w:t>
            </w:r>
          </w:p>
          <w:p w:rsidR="00EC13D7" w:rsidRPr="00697533" w:rsidRDefault="00EC13D7" w:rsidP="00EA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которое</w:t>
            </w:r>
            <w:proofErr w:type="gramEnd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предшествует числу 20;</w:t>
            </w:r>
          </w:p>
          <w:p w:rsidR="00EC13D7" w:rsidRPr="00697533" w:rsidRDefault="00EC13D7" w:rsidP="00EA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которое</w:t>
            </w:r>
            <w:proofErr w:type="gramEnd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предшествует числу 14;</w:t>
            </w:r>
          </w:p>
          <w:p w:rsidR="00EC13D7" w:rsidRPr="00697533" w:rsidRDefault="00EC13D7" w:rsidP="00EA7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3D7" w:rsidRPr="00697533" w:rsidRDefault="00EC13D7" w:rsidP="00EA7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C13D7" w:rsidRPr="00697533" w:rsidRDefault="00EC13D7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46" w:type="dxa"/>
          </w:tcPr>
          <w:p w:rsidR="00EC13D7" w:rsidRPr="00697533" w:rsidRDefault="00EC13D7" w:rsidP="00EA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Запиши числа</w:t>
            </w:r>
            <w:proofErr w:type="gram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EC13D7" w:rsidRPr="00697533" w:rsidRDefault="00EC13D7" w:rsidP="00EA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которое</w:t>
            </w:r>
            <w:proofErr w:type="gramEnd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предшествует числу один; </w:t>
            </w:r>
          </w:p>
          <w:p w:rsidR="00EC13D7" w:rsidRPr="00697533" w:rsidRDefault="00EC13D7" w:rsidP="00EA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которое</w:t>
            </w:r>
            <w:proofErr w:type="gramEnd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предшествует числу пятнадцать;</w:t>
            </w:r>
          </w:p>
          <w:p w:rsidR="00EC13D7" w:rsidRPr="00697533" w:rsidRDefault="00EC13D7" w:rsidP="00EA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которое</w:t>
            </w:r>
            <w:proofErr w:type="gramEnd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предшествует числу двадцать;</w:t>
            </w:r>
          </w:p>
          <w:p w:rsidR="00EC13D7" w:rsidRPr="00697533" w:rsidRDefault="00EC13D7" w:rsidP="00E9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которое</w:t>
            </w:r>
            <w:proofErr w:type="gramEnd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предшествует числу двенадцать;</w:t>
            </w:r>
          </w:p>
        </w:tc>
      </w:tr>
      <w:tr w:rsidR="00EC13D7" w:rsidRPr="00697533" w:rsidTr="007B52FC">
        <w:tc>
          <w:tcPr>
            <w:tcW w:w="534" w:type="dxa"/>
          </w:tcPr>
          <w:p w:rsidR="00EC13D7" w:rsidRPr="00697533" w:rsidRDefault="00EC13D7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EC13D7" w:rsidRPr="00697533" w:rsidRDefault="00EC13D7" w:rsidP="0019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Запиши числа</w:t>
            </w:r>
            <w:proofErr w:type="gram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EC13D7" w:rsidRPr="00697533" w:rsidRDefault="00EC13D7" w:rsidP="0019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которое</w:t>
            </w:r>
            <w:proofErr w:type="gramEnd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следует за числом 9;</w:t>
            </w:r>
          </w:p>
          <w:p w:rsidR="00EC13D7" w:rsidRPr="00697533" w:rsidRDefault="00EC13D7" w:rsidP="0019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которое</w:t>
            </w:r>
            <w:proofErr w:type="gramEnd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следует за числом 11;</w:t>
            </w:r>
          </w:p>
          <w:p w:rsidR="00EC13D7" w:rsidRPr="00697533" w:rsidRDefault="00EC13D7" w:rsidP="00E95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13D7" w:rsidRPr="00697533" w:rsidRDefault="00EC13D7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78" w:type="dxa"/>
          </w:tcPr>
          <w:p w:rsidR="00EC13D7" w:rsidRPr="00697533" w:rsidRDefault="00EC13D7" w:rsidP="00E9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Запиши числа</w:t>
            </w:r>
            <w:proofErr w:type="gram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EC13D7" w:rsidRPr="00697533" w:rsidRDefault="00EC13D7" w:rsidP="00E9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которое</w:t>
            </w:r>
            <w:proofErr w:type="gramEnd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следует за числом 9;</w:t>
            </w:r>
          </w:p>
          <w:p w:rsidR="00EC13D7" w:rsidRPr="00697533" w:rsidRDefault="00EC13D7" w:rsidP="00E9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которое</w:t>
            </w:r>
            <w:proofErr w:type="gramEnd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следует за числом 11;</w:t>
            </w:r>
          </w:p>
          <w:p w:rsidR="00EC13D7" w:rsidRPr="00697533" w:rsidRDefault="00EC13D7" w:rsidP="00E9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которое</w:t>
            </w:r>
            <w:proofErr w:type="gramEnd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следует за числом 18;</w:t>
            </w:r>
          </w:p>
          <w:p w:rsidR="00EC13D7" w:rsidRPr="00697533" w:rsidRDefault="00EC13D7" w:rsidP="00E95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C13D7" w:rsidRPr="00697533" w:rsidRDefault="00EC13D7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46" w:type="dxa"/>
          </w:tcPr>
          <w:p w:rsidR="00EC13D7" w:rsidRPr="00697533" w:rsidRDefault="00EC13D7" w:rsidP="0019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Запиши</w:t>
            </w:r>
            <w:proofErr w:type="gram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EC13D7" w:rsidRPr="00697533" w:rsidRDefault="00EC13D7" w:rsidP="0019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- два числа, которые следует за числом восемь;</w:t>
            </w:r>
          </w:p>
          <w:p w:rsidR="00EC13D7" w:rsidRPr="00697533" w:rsidRDefault="00EC13D7" w:rsidP="0019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- два числа, которые которое следует за числом тринадцать;</w:t>
            </w:r>
          </w:p>
          <w:p w:rsidR="00EC13D7" w:rsidRPr="00697533" w:rsidRDefault="00EC13D7" w:rsidP="0019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- два числа, которые которое следует за числом девятнадцать;</w:t>
            </w:r>
          </w:p>
        </w:tc>
      </w:tr>
      <w:tr w:rsidR="00EC13D7" w:rsidRPr="00697533" w:rsidTr="007B52FC">
        <w:tc>
          <w:tcPr>
            <w:tcW w:w="534" w:type="dxa"/>
          </w:tcPr>
          <w:p w:rsidR="00EC13D7" w:rsidRPr="00697533" w:rsidRDefault="00EC13D7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EC13D7" w:rsidRPr="00697533" w:rsidRDefault="00EC13D7" w:rsidP="0062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Запиши сумму чисел 6 и 2 и найди её значение.</w:t>
            </w:r>
          </w:p>
        </w:tc>
        <w:tc>
          <w:tcPr>
            <w:tcW w:w="850" w:type="dxa"/>
          </w:tcPr>
          <w:p w:rsidR="00EC13D7" w:rsidRPr="00697533" w:rsidRDefault="00EC13D7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78" w:type="dxa"/>
          </w:tcPr>
          <w:p w:rsidR="00EC13D7" w:rsidRPr="00697533" w:rsidRDefault="00EC13D7" w:rsidP="0062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Запиши сумму чисел 6 и 5 и найди её значение.</w:t>
            </w:r>
          </w:p>
        </w:tc>
        <w:tc>
          <w:tcPr>
            <w:tcW w:w="884" w:type="dxa"/>
          </w:tcPr>
          <w:p w:rsidR="00EC13D7" w:rsidRPr="00697533" w:rsidRDefault="00EC13D7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46" w:type="dxa"/>
          </w:tcPr>
          <w:p w:rsidR="00EC13D7" w:rsidRPr="00697533" w:rsidRDefault="00EC13D7" w:rsidP="0062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Запиши сумму чи</w:t>
            </w:r>
            <w:r w:rsidR="00DB338D" w:rsidRPr="00697533">
              <w:rPr>
                <w:rFonts w:ascii="Times New Roman" w:hAnsi="Times New Roman" w:cs="Times New Roman"/>
                <w:sz w:val="24"/>
                <w:szCs w:val="24"/>
              </w:rPr>
              <w:t>сел 8, 4 и 5и найди её значение</w:t>
            </w: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13D7" w:rsidRPr="00697533" w:rsidRDefault="00EC13D7" w:rsidP="00626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3D7" w:rsidRPr="00697533" w:rsidTr="007B52FC">
        <w:tc>
          <w:tcPr>
            <w:tcW w:w="534" w:type="dxa"/>
          </w:tcPr>
          <w:p w:rsidR="00EC13D7" w:rsidRPr="00697533" w:rsidRDefault="00EC13D7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EC13D7" w:rsidRPr="00697533" w:rsidRDefault="00EC13D7" w:rsidP="0062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Запиши и найди разность чисел 7 и 2.</w:t>
            </w:r>
          </w:p>
        </w:tc>
        <w:tc>
          <w:tcPr>
            <w:tcW w:w="850" w:type="dxa"/>
          </w:tcPr>
          <w:p w:rsidR="00EC13D7" w:rsidRPr="00697533" w:rsidRDefault="00EC13D7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78" w:type="dxa"/>
          </w:tcPr>
          <w:p w:rsidR="00EC13D7" w:rsidRPr="00697533" w:rsidRDefault="00EC13D7" w:rsidP="0062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Запиши и найди разность чисел 17 и 3.</w:t>
            </w:r>
          </w:p>
        </w:tc>
        <w:tc>
          <w:tcPr>
            <w:tcW w:w="884" w:type="dxa"/>
          </w:tcPr>
          <w:p w:rsidR="00EC13D7" w:rsidRPr="00697533" w:rsidRDefault="00EC13D7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46" w:type="dxa"/>
          </w:tcPr>
          <w:p w:rsidR="00EC13D7" w:rsidRPr="00697533" w:rsidRDefault="00EC13D7" w:rsidP="0062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Запиши и найди разность чисел 20 и 3.</w:t>
            </w:r>
          </w:p>
        </w:tc>
      </w:tr>
      <w:tr w:rsidR="00EC13D7" w:rsidRPr="00697533" w:rsidTr="007B52FC">
        <w:tc>
          <w:tcPr>
            <w:tcW w:w="534" w:type="dxa"/>
          </w:tcPr>
          <w:p w:rsidR="00EC13D7" w:rsidRPr="00697533" w:rsidRDefault="00EC13D7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394" w:type="dxa"/>
          </w:tcPr>
          <w:p w:rsidR="00EC13D7" w:rsidRPr="00697533" w:rsidRDefault="00EC13D7" w:rsidP="0062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Запиши ответы.</w:t>
            </w:r>
          </w:p>
          <w:p w:rsidR="00EC13D7" w:rsidRPr="00697533" w:rsidRDefault="00EC13D7" w:rsidP="0062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8-2        18+2       16-6</w:t>
            </w:r>
          </w:p>
          <w:p w:rsidR="00EC13D7" w:rsidRPr="00697533" w:rsidRDefault="00EC13D7" w:rsidP="0062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15-1      14-1        15+2   </w:t>
            </w:r>
          </w:p>
        </w:tc>
        <w:tc>
          <w:tcPr>
            <w:tcW w:w="850" w:type="dxa"/>
          </w:tcPr>
          <w:p w:rsidR="00EC13D7" w:rsidRPr="00697533" w:rsidRDefault="00EC13D7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78" w:type="dxa"/>
          </w:tcPr>
          <w:p w:rsidR="00EC13D7" w:rsidRPr="00697533" w:rsidRDefault="00EC13D7" w:rsidP="0062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Запиши ответы.</w:t>
            </w:r>
          </w:p>
          <w:p w:rsidR="00EC13D7" w:rsidRPr="00697533" w:rsidRDefault="00EC13D7" w:rsidP="0062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8-6        18+2       16-10</w:t>
            </w:r>
          </w:p>
          <w:p w:rsidR="00EC13D7" w:rsidRPr="00697533" w:rsidRDefault="00EC13D7" w:rsidP="0062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15-1      14-4        15+3   </w:t>
            </w:r>
          </w:p>
        </w:tc>
        <w:tc>
          <w:tcPr>
            <w:tcW w:w="884" w:type="dxa"/>
          </w:tcPr>
          <w:p w:rsidR="00EC13D7" w:rsidRPr="00697533" w:rsidRDefault="00EC13D7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46" w:type="dxa"/>
          </w:tcPr>
          <w:p w:rsidR="00EC13D7" w:rsidRPr="00697533" w:rsidRDefault="00EC13D7" w:rsidP="0062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Запиши ответы.</w:t>
            </w:r>
          </w:p>
          <w:p w:rsidR="00EC13D7" w:rsidRPr="00697533" w:rsidRDefault="00EC13D7" w:rsidP="0062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8+6        12+4       16-10</w:t>
            </w:r>
          </w:p>
          <w:p w:rsidR="00EC13D7" w:rsidRPr="00697533" w:rsidRDefault="00EC13D7" w:rsidP="0062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15+5      14-5        15-7   </w:t>
            </w:r>
          </w:p>
          <w:p w:rsidR="00EC13D7" w:rsidRPr="00697533" w:rsidRDefault="00EC13D7" w:rsidP="00626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3D7" w:rsidRPr="00697533" w:rsidTr="007B52FC">
        <w:tc>
          <w:tcPr>
            <w:tcW w:w="534" w:type="dxa"/>
          </w:tcPr>
          <w:p w:rsidR="00EC13D7" w:rsidRPr="00697533" w:rsidRDefault="00EC13D7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EC13D7" w:rsidRPr="00697533" w:rsidRDefault="00EC13D7" w:rsidP="0062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Начерти ломаную линию из 2 звеньев.</w:t>
            </w:r>
          </w:p>
        </w:tc>
        <w:tc>
          <w:tcPr>
            <w:tcW w:w="850" w:type="dxa"/>
          </w:tcPr>
          <w:p w:rsidR="00EC13D7" w:rsidRPr="00697533" w:rsidRDefault="00EC13D7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78" w:type="dxa"/>
          </w:tcPr>
          <w:p w:rsidR="00EC13D7" w:rsidRPr="00697533" w:rsidRDefault="00EC13D7" w:rsidP="0062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Начерти ломаную линию из 3 звеньев.</w:t>
            </w:r>
          </w:p>
        </w:tc>
        <w:tc>
          <w:tcPr>
            <w:tcW w:w="884" w:type="dxa"/>
          </w:tcPr>
          <w:p w:rsidR="00EC13D7" w:rsidRPr="00697533" w:rsidRDefault="00EC13D7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46" w:type="dxa"/>
          </w:tcPr>
          <w:p w:rsidR="00EC13D7" w:rsidRPr="00697533" w:rsidRDefault="00EC13D7" w:rsidP="0062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Начерти замкнутую ломаную линию из 4 звеньев.</w:t>
            </w:r>
          </w:p>
        </w:tc>
      </w:tr>
      <w:tr w:rsidR="00EC13D7" w:rsidRPr="00697533" w:rsidTr="007B52FC">
        <w:tc>
          <w:tcPr>
            <w:tcW w:w="534" w:type="dxa"/>
          </w:tcPr>
          <w:p w:rsidR="00EC13D7" w:rsidRPr="00697533" w:rsidRDefault="00EC13D7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:rsidR="00EC13D7" w:rsidRPr="00697533" w:rsidRDefault="00EC13D7" w:rsidP="0062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Начерти отрезок длиной 5 см.</w:t>
            </w:r>
          </w:p>
        </w:tc>
        <w:tc>
          <w:tcPr>
            <w:tcW w:w="850" w:type="dxa"/>
          </w:tcPr>
          <w:p w:rsidR="00EC13D7" w:rsidRPr="00697533" w:rsidRDefault="00EC13D7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78" w:type="dxa"/>
          </w:tcPr>
          <w:p w:rsidR="00EC13D7" w:rsidRPr="00697533" w:rsidRDefault="00EC13D7" w:rsidP="0062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Начерти отрезок длиной 5 см, а второй 7 см.</w:t>
            </w:r>
          </w:p>
        </w:tc>
        <w:tc>
          <w:tcPr>
            <w:tcW w:w="884" w:type="dxa"/>
          </w:tcPr>
          <w:p w:rsidR="00EC13D7" w:rsidRPr="00697533" w:rsidRDefault="00EC13D7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46" w:type="dxa"/>
          </w:tcPr>
          <w:p w:rsidR="00EC13D7" w:rsidRPr="00697533" w:rsidRDefault="00EC13D7" w:rsidP="0062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Начерти отрезки. Первый длиной 5 см, а второй на 2 см длиннее.</w:t>
            </w:r>
          </w:p>
        </w:tc>
      </w:tr>
      <w:tr w:rsidR="00EC13D7" w:rsidRPr="00697533" w:rsidTr="007B52FC">
        <w:tc>
          <w:tcPr>
            <w:tcW w:w="534" w:type="dxa"/>
          </w:tcPr>
          <w:p w:rsidR="00EC13D7" w:rsidRPr="00697533" w:rsidRDefault="00EC13D7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</w:tcPr>
          <w:p w:rsidR="00EC13D7" w:rsidRPr="00697533" w:rsidRDefault="00EC13D7" w:rsidP="0062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Реши задачу.</w:t>
            </w:r>
          </w:p>
          <w:p w:rsidR="00EC13D7" w:rsidRPr="00697533" w:rsidRDefault="00EC13D7" w:rsidP="0062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Во дворе на велосипедах катались 3 девочки и 5 мальчиков. Сколько всего велосипедов было у детей?</w:t>
            </w:r>
          </w:p>
        </w:tc>
        <w:tc>
          <w:tcPr>
            <w:tcW w:w="850" w:type="dxa"/>
          </w:tcPr>
          <w:p w:rsidR="00EC13D7" w:rsidRPr="00697533" w:rsidRDefault="00EC13D7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078" w:type="dxa"/>
          </w:tcPr>
          <w:p w:rsidR="00EC13D7" w:rsidRPr="00697533" w:rsidRDefault="00EC13D7" w:rsidP="0062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Реши задачу.</w:t>
            </w:r>
          </w:p>
          <w:p w:rsidR="00EC13D7" w:rsidRPr="00697533" w:rsidRDefault="00EC13D7" w:rsidP="0062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Во дворе на велосипедах катались 3 девочки и 5 мальчиков. Потом 4 детей уехали. Сколько детей осталось?</w:t>
            </w:r>
          </w:p>
        </w:tc>
        <w:tc>
          <w:tcPr>
            <w:tcW w:w="884" w:type="dxa"/>
          </w:tcPr>
          <w:p w:rsidR="00EC13D7" w:rsidRPr="00697533" w:rsidRDefault="00EC13D7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046" w:type="dxa"/>
          </w:tcPr>
          <w:p w:rsidR="00EC13D7" w:rsidRPr="00697533" w:rsidRDefault="00EC13D7" w:rsidP="0062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Реши задачу.</w:t>
            </w:r>
          </w:p>
          <w:p w:rsidR="00EC13D7" w:rsidRPr="00697533" w:rsidRDefault="00EC13D7" w:rsidP="0062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Во дворе на велосипедах катались 6 девочки и 5 мальчиков. Потом 4 детей уехали. Сколько детей осталось?</w:t>
            </w:r>
          </w:p>
          <w:p w:rsidR="00EC13D7" w:rsidRPr="00697533" w:rsidRDefault="00EC13D7" w:rsidP="0062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Постарайся решить задачу разными способами.</w:t>
            </w:r>
          </w:p>
        </w:tc>
      </w:tr>
      <w:tr w:rsidR="00EC13D7" w:rsidRPr="00697533" w:rsidTr="007B52FC">
        <w:tc>
          <w:tcPr>
            <w:tcW w:w="534" w:type="dxa"/>
          </w:tcPr>
          <w:p w:rsidR="00EC13D7" w:rsidRPr="00697533" w:rsidRDefault="00EC13D7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</w:tcPr>
          <w:p w:rsidR="00EC13D7" w:rsidRPr="00697533" w:rsidRDefault="00EC13D7" w:rsidP="0089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Сравни, поставь знаки: &gt;, &lt;, =.</w:t>
            </w:r>
          </w:p>
          <w:p w:rsidR="00EC13D7" w:rsidRPr="00697533" w:rsidRDefault="00EC13D7" w:rsidP="0089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9 см   *    11 см </w:t>
            </w:r>
          </w:p>
          <w:p w:rsidR="00EC13D7" w:rsidRPr="00697533" w:rsidRDefault="00EC13D7" w:rsidP="0089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2 дм   *    20 см</w:t>
            </w:r>
          </w:p>
        </w:tc>
        <w:tc>
          <w:tcPr>
            <w:tcW w:w="850" w:type="dxa"/>
          </w:tcPr>
          <w:p w:rsidR="00EC13D7" w:rsidRPr="00697533" w:rsidRDefault="00EC13D7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078" w:type="dxa"/>
          </w:tcPr>
          <w:p w:rsidR="00EC13D7" w:rsidRPr="00697533" w:rsidRDefault="00EC13D7" w:rsidP="0089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Сравни, поставь знаки: &gt;, &lt;, =.</w:t>
            </w:r>
          </w:p>
          <w:p w:rsidR="00EC13D7" w:rsidRPr="00697533" w:rsidRDefault="00EC13D7" w:rsidP="0089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19 см   *    2 дм </w:t>
            </w:r>
          </w:p>
          <w:p w:rsidR="00EC13D7" w:rsidRPr="00697533" w:rsidRDefault="00EC13D7" w:rsidP="0089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2 дм   *    20 см</w:t>
            </w:r>
          </w:p>
        </w:tc>
        <w:tc>
          <w:tcPr>
            <w:tcW w:w="884" w:type="dxa"/>
          </w:tcPr>
          <w:p w:rsidR="00EC13D7" w:rsidRPr="00697533" w:rsidRDefault="00EC13D7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046" w:type="dxa"/>
          </w:tcPr>
          <w:p w:rsidR="00EC13D7" w:rsidRPr="00697533" w:rsidRDefault="00EC13D7" w:rsidP="0089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Сравни, поставь знаки: &gt;, &lt;, =.</w:t>
            </w:r>
          </w:p>
          <w:p w:rsidR="00EC13D7" w:rsidRPr="00697533" w:rsidRDefault="00EC13D7" w:rsidP="0089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19 см   *    1дм 2 см </w:t>
            </w:r>
          </w:p>
          <w:p w:rsidR="00EC13D7" w:rsidRPr="00697533" w:rsidRDefault="00EC13D7" w:rsidP="0089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2 дм   *    20 см</w:t>
            </w:r>
          </w:p>
        </w:tc>
      </w:tr>
      <w:tr w:rsidR="00EC13D7" w:rsidRPr="00697533" w:rsidTr="007B52FC">
        <w:tc>
          <w:tcPr>
            <w:tcW w:w="534" w:type="dxa"/>
          </w:tcPr>
          <w:p w:rsidR="00EC13D7" w:rsidRPr="00697533" w:rsidRDefault="00EC13D7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</w:tcPr>
          <w:p w:rsidR="00EC13D7" w:rsidRPr="00697533" w:rsidRDefault="00EC13D7" w:rsidP="0062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Реши задачу.</w:t>
            </w:r>
          </w:p>
          <w:p w:rsidR="00EC13D7" w:rsidRPr="00697533" w:rsidRDefault="00EC13D7" w:rsidP="0062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На катке было 10 ребят, потом несколько ребят ушли домой. На катке осталось 4 ребят. Сколько ребят ушли домой?</w:t>
            </w:r>
          </w:p>
          <w:p w:rsidR="00EC13D7" w:rsidRPr="00697533" w:rsidRDefault="00EC13D7" w:rsidP="007B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13D7" w:rsidRPr="00697533" w:rsidRDefault="00EC13D7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078" w:type="dxa"/>
          </w:tcPr>
          <w:p w:rsidR="00EC13D7" w:rsidRPr="00697533" w:rsidRDefault="00EC13D7" w:rsidP="0062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Реши задачу.</w:t>
            </w:r>
          </w:p>
          <w:p w:rsidR="00EC13D7" w:rsidRPr="00697533" w:rsidRDefault="00EC13D7" w:rsidP="0062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На катке было 16 ребят, потом несколько ребят ушли домой. На катке осталось 4 ребят. Сколько ребят ушли домой?</w:t>
            </w:r>
          </w:p>
          <w:p w:rsidR="00EC13D7" w:rsidRPr="00697533" w:rsidRDefault="00EC13D7" w:rsidP="007B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C13D7" w:rsidRPr="00697533" w:rsidRDefault="00EC13D7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046" w:type="dxa"/>
          </w:tcPr>
          <w:p w:rsidR="00EC13D7" w:rsidRPr="00697533" w:rsidRDefault="00EC13D7" w:rsidP="0062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Реши задачу.</w:t>
            </w:r>
          </w:p>
          <w:p w:rsidR="00EC13D7" w:rsidRPr="00697533" w:rsidRDefault="00EC13D7" w:rsidP="0062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На катке было 15 ребят, потом несколько ребят ушли домой. На катке осталось 7 ребят. Сколько ребят ушли домой?</w:t>
            </w:r>
          </w:p>
          <w:p w:rsidR="00EC13D7" w:rsidRPr="00697533" w:rsidRDefault="00EC13D7" w:rsidP="007B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3D7" w:rsidRPr="00697533" w:rsidTr="007B52FC">
        <w:tc>
          <w:tcPr>
            <w:tcW w:w="534" w:type="dxa"/>
          </w:tcPr>
          <w:p w:rsidR="00EC13D7" w:rsidRPr="00697533" w:rsidRDefault="00EC13D7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4" w:type="dxa"/>
          </w:tcPr>
          <w:p w:rsidR="00EC13D7" w:rsidRPr="00697533" w:rsidRDefault="00EC13D7" w:rsidP="00EC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Реши задачу.</w:t>
            </w:r>
          </w:p>
          <w:p w:rsidR="00EC13D7" w:rsidRPr="00697533" w:rsidRDefault="00EC13D7" w:rsidP="004A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У Светы 10 книг о приключениях. А о животных  - на 3 меньше. Сколько книг о животных у Светы?</w:t>
            </w:r>
          </w:p>
        </w:tc>
        <w:tc>
          <w:tcPr>
            <w:tcW w:w="850" w:type="dxa"/>
          </w:tcPr>
          <w:p w:rsidR="00EC13D7" w:rsidRPr="00697533" w:rsidRDefault="00EC13D7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078" w:type="dxa"/>
          </w:tcPr>
          <w:p w:rsidR="00EC13D7" w:rsidRPr="00697533" w:rsidRDefault="00EC13D7" w:rsidP="00EC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Реши задачу.</w:t>
            </w:r>
          </w:p>
          <w:p w:rsidR="00EC13D7" w:rsidRPr="00697533" w:rsidRDefault="00EC13D7" w:rsidP="00EC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У Светы 10 книг о приключениях. Это  на 3 меньше, чем книг о животных. Сколько книг о животных у Светы?</w:t>
            </w:r>
          </w:p>
        </w:tc>
        <w:tc>
          <w:tcPr>
            <w:tcW w:w="884" w:type="dxa"/>
          </w:tcPr>
          <w:p w:rsidR="00EC13D7" w:rsidRPr="00697533" w:rsidRDefault="00EC13D7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046" w:type="dxa"/>
          </w:tcPr>
          <w:p w:rsidR="00EC13D7" w:rsidRPr="00697533" w:rsidRDefault="00EC13D7" w:rsidP="00EC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Реши задачу.</w:t>
            </w:r>
          </w:p>
          <w:p w:rsidR="00EC13D7" w:rsidRPr="00697533" w:rsidRDefault="00EC13D7" w:rsidP="00EC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У Светы 10 книг о приключениях. Это  на 3 меньше, чем книг о животных. Сколько всего  книг у Светы?</w:t>
            </w:r>
          </w:p>
        </w:tc>
      </w:tr>
    </w:tbl>
    <w:p w:rsidR="007B52FC" w:rsidRDefault="007B52FC" w:rsidP="007B52FC">
      <w:pPr>
        <w:jc w:val="center"/>
      </w:pPr>
    </w:p>
    <w:p w:rsidR="007B52FC" w:rsidRDefault="007B52FC" w:rsidP="007B52FC">
      <w:pPr>
        <w:jc w:val="center"/>
      </w:pPr>
    </w:p>
    <w:p w:rsidR="007B52FC" w:rsidRDefault="007B52FC" w:rsidP="007B52FC">
      <w:pPr>
        <w:jc w:val="center"/>
      </w:pPr>
    </w:p>
    <w:p w:rsidR="007B52FC" w:rsidRDefault="007B52FC" w:rsidP="007B52FC">
      <w:pPr>
        <w:jc w:val="center"/>
      </w:pPr>
    </w:p>
    <w:p w:rsidR="007B52FC" w:rsidRDefault="007B52FC" w:rsidP="007B52FC">
      <w:pPr>
        <w:jc w:val="center"/>
      </w:pPr>
    </w:p>
    <w:p w:rsidR="007B52FC" w:rsidRDefault="007B52FC" w:rsidP="007B52FC">
      <w:pPr>
        <w:jc w:val="center"/>
      </w:pPr>
    </w:p>
    <w:p w:rsidR="007B52FC" w:rsidRDefault="007B52FC" w:rsidP="005C1CAB">
      <w:pPr>
        <w:rPr>
          <w:lang w:val="en-US"/>
        </w:rPr>
      </w:pPr>
    </w:p>
    <w:p w:rsidR="005C1CAB" w:rsidRPr="005C1CAB" w:rsidRDefault="005C1CAB" w:rsidP="005C1CAB">
      <w:pPr>
        <w:rPr>
          <w:lang w:val="en-US"/>
        </w:rPr>
      </w:pPr>
    </w:p>
    <w:p w:rsidR="001649C8" w:rsidRPr="00697533" w:rsidRDefault="003E608D" w:rsidP="004F126C">
      <w:pPr>
        <w:jc w:val="center"/>
        <w:rPr>
          <w:rFonts w:ascii="Times New Roman" w:hAnsi="Times New Roman" w:cs="Times New Roman"/>
          <w:sz w:val="24"/>
          <w:szCs w:val="24"/>
        </w:rPr>
      </w:pPr>
      <w:r w:rsidRPr="00697533">
        <w:rPr>
          <w:rFonts w:ascii="Times New Roman" w:hAnsi="Times New Roman" w:cs="Times New Roman"/>
          <w:sz w:val="24"/>
          <w:szCs w:val="24"/>
        </w:rPr>
        <w:t>Промежуточный контроль</w:t>
      </w:r>
      <w:r w:rsidR="007B52FC" w:rsidRPr="00697533">
        <w:rPr>
          <w:rFonts w:ascii="Times New Roman" w:hAnsi="Times New Roman" w:cs="Times New Roman"/>
          <w:sz w:val="24"/>
          <w:szCs w:val="24"/>
        </w:rPr>
        <w:t xml:space="preserve"> (середина учебного года) 1 класс. ТЕСТ.</w:t>
      </w:r>
      <w:r w:rsidR="001649C8" w:rsidRPr="0069753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B52FC" w:rsidRPr="00697533" w:rsidRDefault="001649C8" w:rsidP="007B52FC">
      <w:pPr>
        <w:jc w:val="center"/>
        <w:rPr>
          <w:rFonts w:ascii="Times New Roman" w:hAnsi="Times New Roman" w:cs="Times New Roman"/>
          <w:sz w:val="24"/>
          <w:szCs w:val="24"/>
        </w:rPr>
      </w:pPr>
      <w:r w:rsidRPr="00697533"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Style w:val="a3"/>
        <w:tblW w:w="0" w:type="auto"/>
        <w:tblLook w:val="04A0"/>
      </w:tblPr>
      <w:tblGrid>
        <w:gridCol w:w="534"/>
        <w:gridCol w:w="4394"/>
        <w:gridCol w:w="850"/>
        <w:gridCol w:w="4078"/>
        <w:gridCol w:w="884"/>
        <w:gridCol w:w="4046"/>
      </w:tblGrid>
      <w:tr w:rsidR="007B52FC" w:rsidRPr="00697533" w:rsidTr="009253C0">
        <w:tc>
          <w:tcPr>
            <w:tcW w:w="534" w:type="dxa"/>
          </w:tcPr>
          <w:p w:rsidR="007B52FC" w:rsidRPr="00697533" w:rsidRDefault="007B52FC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B52FC" w:rsidRPr="00697533" w:rsidRDefault="007B52FC" w:rsidP="009253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вариант</w:t>
            </w:r>
            <w:r w:rsidRPr="0069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7B52FC" w:rsidRPr="00697533" w:rsidRDefault="007B52FC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7B52FC" w:rsidRPr="00697533" w:rsidRDefault="007B52FC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вариант.</w:t>
            </w:r>
          </w:p>
        </w:tc>
        <w:tc>
          <w:tcPr>
            <w:tcW w:w="884" w:type="dxa"/>
          </w:tcPr>
          <w:p w:rsidR="007B52FC" w:rsidRPr="00697533" w:rsidRDefault="007B52FC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7B52FC" w:rsidRPr="00697533" w:rsidRDefault="007B52FC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вариант.</w:t>
            </w:r>
          </w:p>
        </w:tc>
      </w:tr>
      <w:tr w:rsidR="001649C8" w:rsidRPr="00697533" w:rsidTr="009253C0">
        <w:tc>
          <w:tcPr>
            <w:tcW w:w="534" w:type="dxa"/>
          </w:tcPr>
          <w:p w:rsidR="001649C8" w:rsidRPr="00697533" w:rsidRDefault="001649C8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1649C8" w:rsidRPr="00697533" w:rsidRDefault="001649C8" w:rsidP="00164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4+3  =</w:t>
            </w:r>
          </w:p>
          <w:p w:rsidR="001649C8" w:rsidRPr="00697533" w:rsidRDefault="001649C8" w:rsidP="00164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а) 1        б)6              в) 7 </w:t>
            </w:r>
          </w:p>
          <w:p w:rsidR="001649C8" w:rsidRPr="00697533" w:rsidRDefault="001649C8" w:rsidP="00164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49C8" w:rsidRPr="00697533" w:rsidRDefault="001649C8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78" w:type="dxa"/>
          </w:tcPr>
          <w:p w:rsidR="001649C8" w:rsidRPr="00697533" w:rsidRDefault="001649C8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7+3  =</w:t>
            </w:r>
          </w:p>
          <w:p w:rsidR="001649C8" w:rsidRPr="00697533" w:rsidRDefault="001649C8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а) 9         б) 8             в)10  </w:t>
            </w:r>
          </w:p>
          <w:p w:rsidR="001649C8" w:rsidRPr="00697533" w:rsidRDefault="001649C8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649C8" w:rsidRPr="00697533" w:rsidRDefault="001649C8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46" w:type="dxa"/>
          </w:tcPr>
          <w:p w:rsidR="001649C8" w:rsidRPr="00697533" w:rsidRDefault="001649C8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7+3  =</w:t>
            </w:r>
          </w:p>
          <w:p w:rsidR="001649C8" w:rsidRPr="00697533" w:rsidRDefault="001649C8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а)14          б) 19             в) 20 </w:t>
            </w:r>
          </w:p>
          <w:p w:rsidR="001649C8" w:rsidRPr="00697533" w:rsidRDefault="001649C8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26C" w:rsidRPr="00697533" w:rsidTr="009253C0">
        <w:tc>
          <w:tcPr>
            <w:tcW w:w="534" w:type="dxa"/>
          </w:tcPr>
          <w:p w:rsidR="004F126C" w:rsidRPr="00697533" w:rsidRDefault="004F126C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6-3   = 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а) 2         б)9               в) 3 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126C" w:rsidRPr="00697533" w:rsidRDefault="004F126C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78" w:type="dxa"/>
          </w:tcPr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10 -3   = 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а)13          б)6               в)7  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4F126C" w:rsidRPr="00697533" w:rsidRDefault="004F126C" w:rsidP="0019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46" w:type="dxa"/>
          </w:tcPr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16-4   = 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а)11          б)20               в)12  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26C" w:rsidRPr="00697533" w:rsidTr="009253C0">
        <w:tc>
          <w:tcPr>
            <w:tcW w:w="534" w:type="dxa"/>
          </w:tcPr>
          <w:p w:rsidR="004F126C" w:rsidRPr="00697533" w:rsidRDefault="004F126C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4F126C" w:rsidRPr="00697533" w:rsidRDefault="004F126C" w:rsidP="00164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0-3 =</w:t>
            </w:r>
          </w:p>
          <w:p w:rsidR="004F126C" w:rsidRPr="00697533" w:rsidRDefault="004F126C" w:rsidP="00164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а) 6        б)  13            в)  7</w:t>
            </w:r>
          </w:p>
          <w:p w:rsidR="004F126C" w:rsidRPr="00697533" w:rsidRDefault="004F126C" w:rsidP="00164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126C" w:rsidRPr="00697533" w:rsidRDefault="004F126C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78" w:type="dxa"/>
          </w:tcPr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3-3 =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а) 0        б) 16             в) 10 </w:t>
            </w:r>
          </w:p>
        </w:tc>
        <w:tc>
          <w:tcPr>
            <w:tcW w:w="884" w:type="dxa"/>
          </w:tcPr>
          <w:p w:rsidR="004F126C" w:rsidRPr="00697533" w:rsidRDefault="004F126C" w:rsidP="0019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46" w:type="dxa"/>
          </w:tcPr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20-3 =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а) 15        б) 18             в)17  </w:t>
            </w:r>
          </w:p>
        </w:tc>
      </w:tr>
      <w:tr w:rsidR="004F126C" w:rsidRPr="00697533" w:rsidTr="009253C0">
        <w:tc>
          <w:tcPr>
            <w:tcW w:w="534" w:type="dxa"/>
          </w:tcPr>
          <w:p w:rsidR="004F126C" w:rsidRPr="00697533" w:rsidRDefault="004F126C" w:rsidP="0019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4F126C" w:rsidRPr="00697533" w:rsidRDefault="004F126C" w:rsidP="00164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Найди разность чисел 7 и 2.</w:t>
            </w:r>
          </w:p>
          <w:p w:rsidR="004F126C" w:rsidRPr="00697533" w:rsidRDefault="004F126C" w:rsidP="00164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       а)9      б)4         в)  5</w:t>
            </w:r>
          </w:p>
        </w:tc>
        <w:tc>
          <w:tcPr>
            <w:tcW w:w="850" w:type="dxa"/>
          </w:tcPr>
          <w:p w:rsidR="004F126C" w:rsidRPr="00697533" w:rsidRDefault="004F126C" w:rsidP="0019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78" w:type="dxa"/>
          </w:tcPr>
          <w:p w:rsidR="004F126C" w:rsidRPr="00697533" w:rsidRDefault="004F126C" w:rsidP="004F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Найди разность чисел 16 и 2.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а) 18     б)15         в) 14 </w:t>
            </w:r>
          </w:p>
        </w:tc>
        <w:tc>
          <w:tcPr>
            <w:tcW w:w="884" w:type="dxa"/>
          </w:tcPr>
          <w:p w:rsidR="004F126C" w:rsidRPr="00697533" w:rsidRDefault="004F126C" w:rsidP="0019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46" w:type="dxa"/>
          </w:tcPr>
          <w:p w:rsidR="004F126C" w:rsidRPr="00697533" w:rsidRDefault="004F126C" w:rsidP="004F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Найди разность чисел девятнадцать и два</w:t>
            </w:r>
            <w:proofErr w:type="gram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F126C" w:rsidRPr="00697533" w:rsidRDefault="004F126C" w:rsidP="004F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а) 21     б)18         в) 17</w:t>
            </w:r>
          </w:p>
        </w:tc>
      </w:tr>
      <w:tr w:rsidR="004F126C" w:rsidRPr="00697533" w:rsidTr="009253C0">
        <w:tc>
          <w:tcPr>
            <w:tcW w:w="534" w:type="dxa"/>
          </w:tcPr>
          <w:p w:rsidR="004F126C" w:rsidRPr="00697533" w:rsidRDefault="004F126C" w:rsidP="0019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Найди пример, результат которого равен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3 + 2 = …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а) 2 + 2        б)   3 + 3               в)  4 + 1</w:t>
            </w:r>
          </w:p>
        </w:tc>
        <w:tc>
          <w:tcPr>
            <w:tcW w:w="850" w:type="dxa"/>
          </w:tcPr>
          <w:p w:rsidR="004F126C" w:rsidRPr="00697533" w:rsidRDefault="004F126C" w:rsidP="0019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78" w:type="dxa"/>
          </w:tcPr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Найди пример, результат которого равен 4 + 3= …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а) 6 + 2        б)   3 + 3               в)  10-3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6C" w:rsidRPr="00697533" w:rsidRDefault="004F126C" w:rsidP="008F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4F126C" w:rsidRPr="00697533" w:rsidRDefault="004F126C" w:rsidP="0019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46" w:type="dxa"/>
          </w:tcPr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Найди пример, результат которого равен13 + 4 = …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а) 4 + 3      б)   12 + 6          в)  20 - 3        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6C" w:rsidRPr="00697533" w:rsidRDefault="004F126C" w:rsidP="008F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26C" w:rsidRPr="00697533" w:rsidTr="00BB3D01">
        <w:trPr>
          <w:trHeight w:val="1198"/>
        </w:trPr>
        <w:tc>
          <w:tcPr>
            <w:tcW w:w="534" w:type="dxa"/>
          </w:tcPr>
          <w:p w:rsidR="004F126C" w:rsidRPr="00697533" w:rsidRDefault="004F126C" w:rsidP="0019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В каком числе 1 </w:t>
            </w:r>
            <w:proofErr w:type="spell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. и 5 ед.?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а) 6       б) 10         в)15   </w:t>
            </w:r>
          </w:p>
          <w:p w:rsidR="004F126C" w:rsidRDefault="004F126C" w:rsidP="008F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533" w:rsidRDefault="00697533" w:rsidP="008F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533" w:rsidRDefault="00697533" w:rsidP="008F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533" w:rsidRPr="00697533" w:rsidRDefault="00697533" w:rsidP="008F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126C" w:rsidRPr="00697533" w:rsidRDefault="004F126C" w:rsidP="0019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78" w:type="dxa"/>
          </w:tcPr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В каком числе 1 </w:t>
            </w:r>
            <w:proofErr w:type="spell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. и 8 ед.?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а) 9       б) 10         в)18   </w:t>
            </w:r>
          </w:p>
          <w:p w:rsidR="004F126C" w:rsidRPr="00697533" w:rsidRDefault="004F126C" w:rsidP="008F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4F126C" w:rsidRPr="00697533" w:rsidRDefault="004F126C" w:rsidP="0019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46" w:type="dxa"/>
          </w:tcPr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В каком числе 2 </w:t>
            </w:r>
            <w:proofErr w:type="spell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. и 8 ед.?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а) 10       б)18         в)28   </w:t>
            </w:r>
          </w:p>
          <w:p w:rsidR="004F126C" w:rsidRPr="00697533" w:rsidRDefault="004F126C" w:rsidP="008F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26C" w:rsidRPr="00697533" w:rsidTr="009253C0">
        <w:tc>
          <w:tcPr>
            <w:tcW w:w="534" w:type="dxa"/>
          </w:tcPr>
          <w:p w:rsidR="004F126C" w:rsidRPr="00697533" w:rsidRDefault="004F126C" w:rsidP="0019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394" w:type="dxa"/>
          </w:tcPr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За числом 15 следует  □.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а) 10       б) 14        в)16   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126C" w:rsidRPr="00697533" w:rsidRDefault="004F126C" w:rsidP="0019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78" w:type="dxa"/>
          </w:tcPr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За числом восемнадцать  следует □.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а)17       б) 20        в)19   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4F126C" w:rsidRPr="00697533" w:rsidRDefault="004F126C" w:rsidP="0019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46" w:type="dxa"/>
          </w:tcPr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За числом восемнадцать  следует □.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а) семнадцать    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б) двадцать   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в) девятнадцать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26C" w:rsidRPr="00697533" w:rsidTr="009253C0">
        <w:tc>
          <w:tcPr>
            <w:tcW w:w="534" w:type="dxa"/>
          </w:tcPr>
          <w:p w:rsidR="004F126C" w:rsidRPr="00697533" w:rsidRDefault="004F126C" w:rsidP="0019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Выбери верную строку.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После числа 8 следуют…</w:t>
            </w:r>
          </w:p>
          <w:p w:rsidR="004F126C" w:rsidRPr="00697533" w:rsidRDefault="004F126C" w:rsidP="00DE3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а)  9,12, 7.</w:t>
            </w:r>
          </w:p>
          <w:p w:rsidR="004F126C" w:rsidRPr="00697533" w:rsidRDefault="004F126C" w:rsidP="00DE3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б) 7, 6, 5.</w:t>
            </w:r>
          </w:p>
          <w:p w:rsidR="004F126C" w:rsidRPr="00697533" w:rsidRDefault="004F126C" w:rsidP="00DE3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в)  9,10, 11.</w:t>
            </w:r>
          </w:p>
        </w:tc>
        <w:tc>
          <w:tcPr>
            <w:tcW w:w="850" w:type="dxa"/>
          </w:tcPr>
          <w:p w:rsidR="004F126C" w:rsidRPr="00697533" w:rsidRDefault="004F126C" w:rsidP="0019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78" w:type="dxa"/>
          </w:tcPr>
          <w:p w:rsidR="004F126C" w:rsidRPr="00697533" w:rsidRDefault="004F126C" w:rsidP="00DE3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Выбери верную строку.</w:t>
            </w:r>
          </w:p>
          <w:p w:rsidR="004F126C" w:rsidRPr="00697533" w:rsidRDefault="004F126C" w:rsidP="00DE3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После числа 9 следуют…</w:t>
            </w:r>
          </w:p>
          <w:p w:rsidR="004F126C" w:rsidRPr="00697533" w:rsidRDefault="004F126C" w:rsidP="00DE3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а)  9,10, 11.</w:t>
            </w:r>
          </w:p>
          <w:p w:rsidR="004F126C" w:rsidRPr="00697533" w:rsidRDefault="004F126C" w:rsidP="00DE3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б) 7, 8, 9.</w:t>
            </w:r>
          </w:p>
          <w:p w:rsidR="004F126C" w:rsidRPr="00697533" w:rsidRDefault="004F126C" w:rsidP="00DE3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в)  10, 11, 12.</w:t>
            </w:r>
          </w:p>
        </w:tc>
        <w:tc>
          <w:tcPr>
            <w:tcW w:w="884" w:type="dxa"/>
          </w:tcPr>
          <w:p w:rsidR="004F126C" w:rsidRPr="00697533" w:rsidRDefault="004F126C" w:rsidP="0019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46" w:type="dxa"/>
          </w:tcPr>
          <w:p w:rsidR="004F126C" w:rsidRPr="00697533" w:rsidRDefault="004F126C" w:rsidP="00DE3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Выбери верную строку.</w:t>
            </w:r>
          </w:p>
          <w:p w:rsidR="004F126C" w:rsidRPr="00697533" w:rsidRDefault="004F126C" w:rsidP="00DE3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После числа 9 следуют…</w:t>
            </w:r>
          </w:p>
          <w:p w:rsidR="004F126C" w:rsidRPr="00697533" w:rsidRDefault="004F126C" w:rsidP="00DE3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а)  9,12, 7, 13.</w:t>
            </w:r>
          </w:p>
          <w:p w:rsidR="004F126C" w:rsidRPr="00697533" w:rsidRDefault="004F126C" w:rsidP="00DE3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б) 8,7, 6, 5.</w:t>
            </w:r>
          </w:p>
          <w:p w:rsidR="004F126C" w:rsidRPr="00697533" w:rsidRDefault="004F126C" w:rsidP="00DE3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в)  10, 11, 12, 13.</w:t>
            </w:r>
          </w:p>
        </w:tc>
      </w:tr>
      <w:tr w:rsidR="004F126C" w:rsidRPr="00697533" w:rsidTr="009253C0">
        <w:tc>
          <w:tcPr>
            <w:tcW w:w="534" w:type="dxa"/>
          </w:tcPr>
          <w:p w:rsidR="004F126C" w:rsidRPr="00697533" w:rsidRDefault="004F126C" w:rsidP="0019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На 3 меньше 7 □</w:t>
            </w:r>
          </w:p>
          <w:p w:rsidR="004F126C" w:rsidRPr="00697533" w:rsidRDefault="004F126C" w:rsidP="00A9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а)5        б) 6        в)4  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126C" w:rsidRPr="00697533" w:rsidRDefault="004F126C" w:rsidP="0019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78" w:type="dxa"/>
          </w:tcPr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На 3 меньше 9 □</w:t>
            </w:r>
          </w:p>
          <w:p w:rsidR="004F126C" w:rsidRPr="00697533" w:rsidRDefault="004F126C" w:rsidP="00A9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а) 5       б) 12        в)6   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4F126C" w:rsidRPr="00697533" w:rsidRDefault="004F126C" w:rsidP="0019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46" w:type="dxa"/>
          </w:tcPr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На 3 меньше 17 □</w:t>
            </w:r>
          </w:p>
          <w:p w:rsidR="004F126C" w:rsidRPr="00697533" w:rsidRDefault="004F126C" w:rsidP="00A9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а) 20       б) 14        в)15   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26C" w:rsidRPr="00697533" w:rsidTr="009253C0">
        <w:tc>
          <w:tcPr>
            <w:tcW w:w="534" w:type="dxa"/>
          </w:tcPr>
          <w:p w:rsidR="004F126C" w:rsidRPr="00697533" w:rsidRDefault="004F126C" w:rsidP="0019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7 меньше 10 на… </w:t>
            </w:r>
          </w:p>
          <w:p w:rsidR="005C1CAB" w:rsidRPr="00697533" w:rsidRDefault="005C1CAB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а) на 2       б)  на 4        в)   на 3        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AB" w:rsidRPr="00697533" w:rsidRDefault="005C1CAB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126C" w:rsidRPr="00697533" w:rsidRDefault="004F126C" w:rsidP="0019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78" w:type="dxa"/>
          </w:tcPr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15 меньше 17 на… </w:t>
            </w:r>
          </w:p>
          <w:p w:rsidR="005C1CAB" w:rsidRPr="00697533" w:rsidRDefault="005C1CAB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а) на 3       б)  на 4        в)   на 2        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AB" w:rsidRPr="00697533" w:rsidRDefault="005C1CAB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4F126C" w:rsidRPr="00697533" w:rsidRDefault="004F126C" w:rsidP="0019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46" w:type="dxa"/>
          </w:tcPr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16 меньше 19 на… </w:t>
            </w:r>
          </w:p>
          <w:p w:rsidR="005C1CAB" w:rsidRPr="00697533" w:rsidRDefault="005C1CAB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а) на 2       б)  на 4        в)   на 3        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26C" w:rsidRPr="00697533" w:rsidTr="009253C0">
        <w:tc>
          <w:tcPr>
            <w:tcW w:w="534" w:type="dxa"/>
          </w:tcPr>
          <w:p w:rsidR="004F126C" w:rsidRPr="00697533" w:rsidRDefault="004F126C" w:rsidP="0019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:rsidR="005C1CAB" w:rsidRPr="00697533" w:rsidRDefault="005C1CAB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Реши задачу.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В одной коробке 4 карандаша. 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В другой коробке 6 карандашей. 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больше карандашей во второй коробке?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а) на 10 карандашей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б) на 3 карандаша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в) на 2 карандашей</w:t>
            </w:r>
          </w:p>
          <w:p w:rsidR="005C1CAB" w:rsidRPr="00697533" w:rsidRDefault="005C1CAB" w:rsidP="008F1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4F126C" w:rsidRPr="00697533" w:rsidRDefault="004F126C" w:rsidP="0019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78" w:type="dxa"/>
          </w:tcPr>
          <w:p w:rsidR="005C1CAB" w:rsidRPr="00697533" w:rsidRDefault="005C1CAB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Реши задачу.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В одной коробке 4 карандаша. 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В другой коробке 9 карандашей. 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больше карандашей во второй коробке?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а) на 10 карандашей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б) на 3 карандаша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в) на 5 карандашей</w:t>
            </w:r>
          </w:p>
          <w:p w:rsidR="004F126C" w:rsidRPr="00697533" w:rsidRDefault="004F126C" w:rsidP="008F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4F126C" w:rsidRPr="00697533" w:rsidRDefault="004F126C" w:rsidP="0019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46" w:type="dxa"/>
          </w:tcPr>
          <w:p w:rsidR="005C1CAB" w:rsidRPr="00697533" w:rsidRDefault="005C1CAB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Реши задачу.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В одной коробке 12 карандашей. 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В другой коробке 9 карандашей. 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больше карандашей в первой коробке?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а) на 12 карандашей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б) на 3 карандаша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в) на 4 карандашей</w:t>
            </w:r>
          </w:p>
        </w:tc>
      </w:tr>
      <w:tr w:rsidR="004F126C" w:rsidRPr="00697533" w:rsidTr="009253C0">
        <w:tc>
          <w:tcPr>
            <w:tcW w:w="534" w:type="dxa"/>
          </w:tcPr>
          <w:p w:rsidR="004F126C" w:rsidRPr="00697533" w:rsidRDefault="004F126C" w:rsidP="0019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</w:tcPr>
          <w:p w:rsidR="006268A3" w:rsidRPr="00697533" w:rsidRDefault="006268A3" w:rsidP="0062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Реши задачу.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Федор нашел 3 гриба. Аня нашла 2 гриба. Маша нашла 5 грибов. </w:t>
            </w:r>
          </w:p>
          <w:p w:rsidR="004F126C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Сколько всего грибов нашли дети?</w:t>
            </w:r>
          </w:p>
          <w:p w:rsidR="00697533" w:rsidRPr="00697533" w:rsidRDefault="00697533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а) 9         б) 10         в)11   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6C" w:rsidRPr="00697533" w:rsidRDefault="004F126C" w:rsidP="008F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126C" w:rsidRPr="00697533" w:rsidRDefault="004F126C" w:rsidP="0019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078" w:type="dxa"/>
          </w:tcPr>
          <w:p w:rsidR="006268A3" w:rsidRPr="00697533" w:rsidRDefault="006268A3" w:rsidP="0062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Реши задачу.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Денис нашел 4 гриба. Света нашла 3 гриба. Ира  нашла 8 грибов. </w:t>
            </w:r>
          </w:p>
          <w:p w:rsidR="004F126C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Сколько всего грибов нашли дети?</w:t>
            </w:r>
          </w:p>
          <w:p w:rsidR="00697533" w:rsidRPr="00697533" w:rsidRDefault="00697533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а) 7         б) 10         в)15   </w:t>
            </w:r>
          </w:p>
          <w:p w:rsidR="004F126C" w:rsidRPr="00697533" w:rsidRDefault="004F126C" w:rsidP="008F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4F126C" w:rsidRPr="00697533" w:rsidRDefault="004F126C" w:rsidP="0019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046" w:type="dxa"/>
          </w:tcPr>
          <w:p w:rsidR="006268A3" w:rsidRPr="00697533" w:rsidRDefault="006268A3" w:rsidP="0062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Реши задачу.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Коля нашел 7 грибов. Ваня нашёл столько же, сколько Коля. А Оля  нашла 6 грибов. </w:t>
            </w:r>
          </w:p>
          <w:p w:rsidR="004F126C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Сколько всего грибов нашли дети?</w:t>
            </w:r>
          </w:p>
          <w:p w:rsidR="00697533" w:rsidRPr="00697533" w:rsidRDefault="00697533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а) 14         б) 13         в)20   </w:t>
            </w:r>
          </w:p>
          <w:p w:rsidR="004F126C" w:rsidRPr="00697533" w:rsidRDefault="004F126C" w:rsidP="008F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26C" w:rsidRPr="00697533" w:rsidTr="009253C0">
        <w:tc>
          <w:tcPr>
            <w:tcW w:w="534" w:type="dxa"/>
          </w:tcPr>
          <w:p w:rsidR="004F126C" w:rsidRPr="00697533" w:rsidRDefault="004F126C" w:rsidP="0019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394" w:type="dxa"/>
          </w:tcPr>
          <w:p w:rsidR="006268A3" w:rsidRPr="00697533" w:rsidRDefault="006268A3" w:rsidP="0062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Реши задачу.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У Вовы есть 10 животных: 2 овечки, 3 поросёнка, а все остальные - куры. Сколько кур у Вовы?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а) 4        б) 5         в)3   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F126C" w:rsidRPr="00697533" w:rsidRDefault="004F126C" w:rsidP="008F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126C" w:rsidRPr="00697533" w:rsidRDefault="004F126C" w:rsidP="0019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078" w:type="dxa"/>
          </w:tcPr>
          <w:p w:rsidR="006268A3" w:rsidRPr="00697533" w:rsidRDefault="006268A3" w:rsidP="0062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Реши задачу.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У Вани есть 10 животных: 4 овечки, 3 поросёнка, а все остальные - коровы. Сколько коров у Вани?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а) 4        б) 5         в)3   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F126C" w:rsidRPr="00697533" w:rsidRDefault="004F126C" w:rsidP="008F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4F126C" w:rsidRPr="00697533" w:rsidRDefault="004F126C" w:rsidP="0019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046" w:type="dxa"/>
          </w:tcPr>
          <w:p w:rsidR="006268A3" w:rsidRPr="00697533" w:rsidRDefault="006268A3" w:rsidP="0062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Реши задачу.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У Ярослава есть 14 животных: 6 овечек, 3 поросёнка, а вс</w:t>
            </w:r>
            <w:r w:rsidR="00067FD2">
              <w:rPr>
                <w:rFonts w:ascii="Times New Roman" w:hAnsi="Times New Roman" w:cs="Times New Roman"/>
                <w:sz w:val="24"/>
                <w:szCs w:val="24"/>
              </w:rPr>
              <w:t xml:space="preserve">е остальные </w:t>
            </w:r>
            <w:proofErr w:type="gramStart"/>
            <w:r w:rsidR="00067FD2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="00067FD2">
              <w:rPr>
                <w:rFonts w:ascii="Times New Roman" w:hAnsi="Times New Roman" w:cs="Times New Roman"/>
                <w:sz w:val="24"/>
                <w:szCs w:val="24"/>
              </w:rPr>
              <w:t>уси. Сколько гусей  у Ярослава?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а) 9        б) 5         в)23   </w:t>
            </w:r>
          </w:p>
          <w:p w:rsidR="004F126C" w:rsidRPr="00697533" w:rsidRDefault="004F126C" w:rsidP="008F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26C" w:rsidRPr="00697533" w:rsidTr="009253C0">
        <w:tc>
          <w:tcPr>
            <w:tcW w:w="534" w:type="dxa"/>
          </w:tcPr>
          <w:p w:rsidR="004F126C" w:rsidRPr="00697533" w:rsidRDefault="004F126C" w:rsidP="0019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</w:tcPr>
          <w:p w:rsidR="006268A3" w:rsidRPr="00697533" w:rsidRDefault="006268A3" w:rsidP="0062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Реши задачу.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На одну страницу Саша может наклеить 2 наклейки. На скольких страницах разместятся 7 наклеек? </w:t>
            </w:r>
          </w:p>
          <w:p w:rsidR="005C1CAB" w:rsidRPr="00697533" w:rsidRDefault="005C1CAB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а) на 3        б) на 4         в) на 5  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126C" w:rsidRPr="00697533" w:rsidRDefault="004F126C" w:rsidP="0019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078" w:type="dxa"/>
          </w:tcPr>
          <w:p w:rsidR="006268A3" w:rsidRPr="00697533" w:rsidRDefault="006268A3" w:rsidP="0062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Реши задачу.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На одну страницу Даша может наклеить 3 наклейки. На скольких страницах разместятся 10 наклеек? </w:t>
            </w:r>
          </w:p>
          <w:p w:rsidR="005C1CAB" w:rsidRPr="00697533" w:rsidRDefault="005C1CAB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а) на 3        б) на 5         в) на 4   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F126C" w:rsidRPr="00697533" w:rsidRDefault="004F126C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4F126C" w:rsidRPr="00697533" w:rsidRDefault="004F126C" w:rsidP="0019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046" w:type="dxa"/>
          </w:tcPr>
          <w:p w:rsidR="006268A3" w:rsidRPr="00697533" w:rsidRDefault="006268A3" w:rsidP="0062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Реши задачу.</w:t>
            </w:r>
          </w:p>
          <w:p w:rsidR="004F126C" w:rsidRPr="00697533" w:rsidRDefault="004F126C" w:rsidP="00BD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На одну страницу Маша может наклеить 4 наклейки. На скольких страницах разместятся 13 наклеек? </w:t>
            </w:r>
          </w:p>
          <w:p w:rsidR="005C1CAB" w:rsidRPr="00697533" w:rsidRDefault="005C1CAB" w:rsidP="00BD4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6C" w:rsidRPr="00697533" w:rsidRDefault="004F126C" w:rsidP="00BD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а) на 3        б) на 5         в) на 4   </w:t>
            </w:r>
          </w:p>
          <w:p w:rsidR="004F126C" w:rsidRPr="00697533" w:rsidRDefault="004F126C" w:rsidP="00BD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F126C" w:rsidRPr="00697533" w:rsidRDefault="004F126C" w:rsidP="00455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26C" w:rsidRPr="00697533" w:rsidTr="009253C0">
        <w:tc>
          <w:tcPr>
            <w:tcW w:w="534" w:type="dxa"/>
          </w:tcPr>
          <w:p w:rsidR="004F126C" w:rsidRPr="00697533" w:rsidRDefault="004F126C" w:rsidP="0019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4" w:type="dxa"/>
          </w:tcPr>
          <w:p w:rsidR="004F126C" w:rsidRPr="00697533" w:rsidRDefault="004F126C" w:rsidP="00D4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Выбери верное решение к задаче.</w:t>
            </w:r>
          </w:p>
          <w:p w:rsidR="004F126C" w:rsidRPr="00697533" w:rsidRDefault="004F126C" w:rsidP="00D4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На льдине 7 пингвинов. Это на 3 пингвина меньше, чем плавают в воде. Сколько пингвинов в воде?</w:t>
            </w:r>
          </w:p>
          <w:p w:rsidR="004F126C" w:rsidRPr="00697533" w:rsidRDefault="004F126C" w:rsidP="00D4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а)   7-3=4(п.)    </w:t>
            </w:r>
          </w:p>
          <w:p w:rsidR="004F126C" w:rsidRPr="00697533" w:rsidRDefault="004F126C" w:rsidP="00D4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б)  7+3=9(п.)           </w:t>
            </w:r>
          </w:p>
          <w:p w:rsidR="004F126C" w:rsidRPr="00697533" w:rsidRDefault="004F126C" w:rsidP="00D4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в)  7+3=10(п.)             </w:t>
            </w:r>
          </w:p>
        </w:tc>
        <w:tc>
          <w:tcPr>
            <w:tcW w:w="850" w:type="dxa"/>
          </w:tcPr>
          <w:p w:rsidR="004F126C" w:rsidRPr="00697533" w:rsidRDefault="004F126C" w:rsidP="0019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078" w:type="dxa"/>
          </w:tcPr>
          <w:p w:rsidR="004F126C" w:rsidRPr="00697533" w:rsidRDefault="004F126C" w:rsidP="00D4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Выбери верное решение к задаче.</w:t>
            </w:r>
          </w:p>
          <w:p w:rsidR="004F126C" w:rsidRPr="00697533" w:rsidRDefault="004F126C" w:rsidP="00D4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На льдине 3 пингвина. Это на 7 пингвинов меньше, чем плавают в воде. Сколько всего пингвинов?</w:t>
            </w:r>
          </w:p>
          <w:p w:rsidR="004F126C" w:rsidRPr="00697533" w:rsidRDefault="004F126C" w:rsidP="00D4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а) 1) 7-3=4(п.) </w:t>
            </w:r>
          </w:p>
          <w:p w:rsidR="004F126C" w:rsidRPr="00697533" w:rsidRDefault="004F126C" w:rsidP="00D4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    2)4+7=11(п.)</w:t>
            </w:r>
          </w:p>
          <w:p w:rsidR="004F126C" w:rsidRPr="00697533" w:rsidRDefault="004F126C" w:rsidP="00D41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6C" w:rsidRPr="00697533" w:rsidRDefault="004F126C" w:rsidP="00D4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б) 1)7+3=10(п.)  </w:t>
            </w:r>
          </w:p>
          <w:p w:rsidR="004F126C" w:rsidRPr="00697533" w:rsidRDefault="004F126C" w:rsidP="00D4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      2)10+7=17(п.)</w:t>
            </w:r>
          </w:p>
          <w:p w:rsidR="004F126C" w:rsidRPr="00697533" w:rsidRDefault="004F126C" w:rsidP="00D41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6C" w:rsidRPr="00697533" w:rsidRDefault="004F126C" w:rsidP="00D4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в)  1)7+3=10(п.) </w:t>
            </w:r>
          </w:p>
          <w:p w:rsidR="004F126C" w:rsidRPr="00697533" w:rsidRDefault="004F126C" w:rsidP="00D4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     2)10+3=13(п.)            </w:t>
            </w:r>
          </w:p>
        </w:tc>
        <w:tc>
          <w:tcPr>
            <w:tcW w:w="884" w:type="dxa"/>
          </w:tcPr>
          <w:p w:rsidR="004F126C" w:rsidRPr="00697533" w:rsidRDefault="004F126C" w:rsidP="0019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046" w:type="dxa"/>
          </w:tcPr>
          <w:p w:rsidR="004F126C" w:rsidRPr="00697533" w:rsidRDefault="004F126C" w:rsidP="00D4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Выбери верное решение к задаче.</w:t>
            </w:r>
          </w:p>
          <w:p w:rsidR="004F126C" w:rsidRPr="00697533" w:rsidRDefault="004F126C" w:rsidP="00D4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На льдине 5 пингвина. Это на 7 пингвинов меньше, чем плавают в воде. Сколько всего пингвинов?</w:t>
            </w:r>
          </w:p>
          <w:p w:rsidR="004F126C" w:rsidRPr="00697533" w:rsidRDefault="004F126C" w:rsidP="004F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а)  1) 7-5=2(п.) </w:t>
            </w:r>
          </w:p>
          <w:p w:rsidR="004F126C" w:rsidRPr="00697533" w:rsidRDefault="004F126C" w:rsidP="004F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    2)2+7=9(п.)</w:t>
            </w:r>
          </w:p>
          <w:p w:rsidR="004F126C" w:rsidRPr="00697533" w:rsidRDefault="004F126C" w:rsidP="004F1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6C" w:rsidRPr="00697533" w:rsidRDefault="004F126C" w:rsidP="004F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б) 1)7+5=12(п.)  </w:t>
            </w:r>
          </w:p>
          <w:p w:rsidR="004F126C" w:rsidRPr="00697533" w:rsidRDefault="004F126C" w:rsidP="004F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      2)12+7=19(п.)</w:t>
            </w:r>
          </w:p>
          <w:p w:rsidR="004F126C" w:rsidRPr="00697533" w:rsidRDefault="004F126C" w:rsidP="004F1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6C" w:rsidRPr="00697533" w:rsidRDefault="004F126C" w:rsidP="004F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в)  1)7+5=12(п.) </w:t>
            </w:r>
          </w:p>
          <w:p w:rsidR="004F126C" w:rsidRPr="00697533" w:rsidRDefault="004F126C" w:rsidP="004F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     2)12+5=17(п.)            </w:t>
            </w:r>
          </w:p>
        </w:tc>
      </w:tr>
    </w:tbl>
    <w:p w:rsidR="007B52FC" w:rsidRPr="00697533" w:rsidRDefault="007B52FC" w:rsidP="007B52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2FC" w:rsidRPr="00697533" w:rsidRDefault="007B52FC" w:rsidP="007B52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2FC" w:rsidRPr="00697533" w:rsidRDefault="007B52FC" w:rsidP="007B52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7533" w:rsidRDefault="00697533" w:rsidP="00DB338D">
      <w:pPr>
        <w:rPr>
          <w:rFonts w:ascii="Times New Roman" w:hAnsi="Times New Roman" w:cs="Times New Roman"/>
          <w:sz w:val="24"/>
          <w:szCs w:val="24"/>
        </w:rPr>
      </w:pPr>
    </w:p>
    <w:p w:rsidR="00697533" w:rsidRPr="00697533" w:rsidRDefault="00697533" w:rsidP="00DB338D">
      <w:pPr>
        <w:rPr>
          <w:rFonts w:ascii="Times New Roman" w:hAnsi="Times New Roman" w:cs="Times New Roman"/>
          <w:sz w:val="24"/>
          <w:szCs w:val="24"/>
        </w:rPr>
      </w:pPr>
    </w:p>
    <w:p w:rsidR="002149A4" w:rsidRPr="00697533" w:rsidRDefault="002149A4" w:rsidP="002149A4">
      <w:pPr>
        <w:jc w:val="center"/>
        <w:rPr>
          <w:rFonts w:ascii="Times New Roman" w:hAnsi="Times New Roman" w:cs="Times New Roman"/>
          <w:sz w:val="24"/>
          <w:szCs w:val="24"/>
        </w:rPr>
      </w:pPr>
      <w:r w:rsidRPr="00697533">
        <w:rPr>
          <w:rFonts w:ascii="Times New Roman" w:hAnsi="Times New Roman" w:cs="Times New Roman"/>
          <w:sz w:val="24"/>
          <w:szCs w:val="24"/>
        </w:rPr>
        <w:lastRenderedPageBreak/>
        <w:t>Итоговая контрольная работа (конец учебного года) 1 класс.</w:t>
      </w:r>
    </w:p>
    <w:tbl>
      <w:tblPr>
        <w:tblStyle w:val="a3"/>
        <w:tblW w:w="0" w:type="auto"/>
        <w:tblLook w:val="04A0"/>
      </w:tblPr>
      <w:tblGrid>
        <w:gridCol w:w="528"/>
        <w:gridCol w:w="4053"/>
        <w:gridCol w:w="797"/>
        <w:gridCol w:w="4482"/>
        <w:gridCol w:w="826"/>
        <w:gridCol w:w="4100"/>
      </w:tblGrid>
      <w:tr w:rsidR="002149A4" w:rsidRPr="00697533" w:rsidTr="004A35AF">
        <w:tc>
          <w:tcPr>
            <w:tcW w:w="528" w:type="dxa"/>
          </w:tcPr>
          <w:p w:rsidR="002149A4" w:rsidRPr="00697533" w:rsidRDefault="002149A4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2149A4" w:rsidRPr="00697533" w:rsidRDefault="002149A4" w:rsidP="009253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вариант</w:t>
            </w:r>
            <w:r w:rsidRPr="0069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97" w:type="dxa"/>
          </w:tcPr>
          <w:p w:rsidR="002149A4" w:rsidRPr="00697533" w:rsidRDefault="002149A4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2149A4" w:rsidRPr="00697533" w:rsidRDefault="002149A4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вариант.</w:t>
            </w:r>
          </w:p>
        </w:tc>
        <w:tc>
          <w:tcPr>
            <w:tcW w:w="826" w:type="dxa"/>
          </w:tcPr>
          <w:p w:rsidR="002149A4" w:rsidRPr="00697533" w:rsidRDefault="002149A4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2149A4" w:rsidRPr="00697533" w:rsidRDefault="002149A4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вариант.</w:t>
            </w:r>
          </w:p>
        </w:tc>
      </w:tr>
      <w:tr w:rsidR="002149A4" w:rsidRPr="00697533" w:rsidTr="004A35AF">
        <w:tc>
          <w:tcPr>
            <w:tcW w:w="528" w:type="dxa"/>
          </w:tcPr>
          <w:p w:rsidR="002149A4" w:rsidRPr="00697533" w:rsidRDefault="002149A4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3" w:type="dxa"/>
          </w:tcPr>
          <w:p w:rsidR="002149A4" w:rsidRPr="00697533" w:rsidRDefault="009610D6" w:rsidP="002A7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Запиши числа, пропущенные в этом ряду.</w:t>
            </w:r>
          </w:p>
          <w:p w:rsidR="009610D6" w:rsidRPr="00697533" w:rsidRDefault="009610D6" w:rsidP="002A7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b/>
                <w:sz w:val="24"/>
                <w:szCs w:val="24"/>
              </w:rPr>
              <w:t>1,□, 3,□, □, 6,□,7,8,□,10.</w:t>
            </w:r>
          </w:p>
        </w:tc>
        <w:tc>
          <w:tcPr>
            <w:tcW w:w="797" w:type="dxa"/>
          </w:tcPr>
          <w:p w:rsidR="002149A4" w:rsidRPr="00697533" w:rsidRDefault="002149A4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82" w:type="dxa"/>
          </w:tcPr>
          <w:p w:rsidR="009610D6" w:rsidRPr="00697533" w:rsidRDefault="009610D6" w:rsidP="0096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Запиши числа, пропущенные в этом ряду.</w:t>
            </w:r>
          </w:p>
          <w:p w:rsidR="002A72DD" w:rsidRPr="00697533" w:rsidRDefault="002A72DD" w:rsidP="0096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9A4" w:rsidRPr="00697533" w:rsidRDefault="009610D6" w:rsidP="00961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b/>
                <w:sz w:val="24"/>
                <w:szCs w:val="24"/>
              </w:rPr>
              <w:t>11,□,13,□,□,16,□,17,18,□,20.</w:t>
            </w:r>
          </w:p>
        </w:tc>
        <w:tc>
          <w:tcPr>
            <w:tcW w:w="826" w:type="dxa"/>
          </w:tcPr>
          <w:p w:rsidR="002149A4" w:rsidRPr="00697533" w:rsidRDefault="002149A4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0" w:type="dxa"/>
          </w:tcPr>
          <w:p w:rsidR="002149A4" w:rsidRPr="00697533" w:rsidRDefault="00616D0E" w:rsidP="00616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Запиши числа, пропущенные в этом ряду.</w:t>
            </w:r>
          </w:p>
          <w:p w:rsidR="00616D0E" w:rsidRPr="00697533" w:rsidRDefault="00616D0E" w:rsidP="00616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b/>
                <w:sz w:val="24"/>
                <w:szCs w:val="24"/>
              </w:rPr>
              <w:t>20,18,16,13,11,9,4,0.</w:t>
            </w:r>
          </w:p>
        </w:tc>
      </w:tr>
      <w:tr w:rsidR="002149A4" w:rsidRPr="00697533" w:rsidTr="004A35AF">
        <w:tc>
          <w:tcPr>
            <w:tcW w:w="528" w:type="dxa"/>
          </w:tcPr>
          <w:p w:rsidR="002149A4" w:rsidRPr="00697533" w:rsidRDefault="002149A4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3" w:type="dxa"/>
          </w:tcPr>
          <w:p w:rsidR="002149A4" w:rsidRPr="00697533" w:rsidRDefault="002149A4" w:rsidP="0092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387"/>
              <w:gridCol w:w="768"/>
              <w:gridCol w:w="708"/>
            </w:tblGrid>
            <w:tr w:rsidR="008F183A" w:rsidRPr="00697533" w:rsidTr="00F41B27">
              <w:tc>
                <w:tcPr>
                  <w:tcW w:w="1387" w:type="dxa"/>
                </w:tcPr>
                <w:p w:rsidR="008F183A" w:rsidRPr="00697533" w:rsidRDefault="008F183A" w:rsidP="009253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75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агаемое </w:t>
                  </w:r>
                </w:p>
              </w:tc>
              <w:tc>
                <w:tcPr>
                  <w:tcW w:w="768" w:type="dxa"/>
                </w:tcPr>
                <w:p w:rsidR="008F183A" w:rsidRPr="00697533" w:rsidRDefault="008F183A" w:rsidP="009253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75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8F183A" w:rsidRPr="00697533" w:rsidRDefault="008F183A" w:rsidP="009253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75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8F183A" w:rsidRPr="00697533" w:rsidTr="00F41B27">
              <w:tc>
                <w:tcPr>
                  <w:tcW w:w="1387" w:type="dxa"/>
                </w:tcPr>
                <w:p w:rsidR="008F183A" w:rsidRPr="00697533" w:rsidRDefault="008F183A" w:rsidP="009253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75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агаемое</w:t>
                  </w:r>
                </w:p>
              </w:tc>
              <w:tc>
                <w:tcPr>
                  <w:tcW w:w="768" w:type="dxa"/>
                </w:tcPr>
                <w:p w:rsidR="008F183A" w:rsidRPr="00697533" w:rsidRDefault="008F183A" w:rsidP="009253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75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8" w:type="dxa"/>
                </w:tcPr>
                <w:p w:rsidR="008F183A" w:rsidRPr="00697533" w:rsidRDefault="008F183A" w:rsidP="009253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75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8F183A" w:rsidRPr="00697533" w:rsidTr="00F41B27">
              <w:tc>
                <w:tcPr>
                  <w:tcW w:w="1387" w:type="dxa"/>
                </w:tcPr>
                <w:p w:rsidR="008F183A" w:rsidRPr="00697533" w:rsidRDefault="008F183A" w:rsidP="009253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75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ма</w:t>
                  </w:r>
                </w:p>
              </w:tc>
              <w:tc>
                <w:tcPr>
                  <w:tcW w:w="768" w:type="dxa"/>
                </w:tcPr>
                <w:p w:rsidR="008F183A" w:rsidRPr="00697533" w:rsidRDefault="008F183A" w:rsidP="009253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8F183A" w:rsidRPr="00697533" w:rsidRDefault="008F183A" w:rsidP="009253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F183A" w:rsidRPr="00697533" w:rsidRDefault="008F183A" w:rsidP="0092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A" w:rsidRPr="00697533" w:rsidRDefault="008F183A" w:rsidP="0092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A" w:rsidRPr="00697533" w:rsidRDefault="008F183A" w:rsidP="0092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2149A4" w:rsidRPr="00697533" w:rsidRDefault="002149A4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82" w:type="dxa"/>
          </w:tcPr>
          <w:p w:rsidR="00F41B27" w:rsidRPr="00697533" w:rsidRDefault="00F41B27" w:rsidP="00305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3431" w:type="dxa"/>
              <w:tblLook w:val="04A0"/>
            </w:tblPr>
            <w:tblGrid>
              <w:gridCol w:w="1447"/>
              <w:gridCol w:w="708"/>
              <w:gridCol w:w="567"/>
              <w:gridCol w:w="709"/>
            </w:tblGrid>
            <w:tr w:rsidR="00F41B27" w:rsidRPr="00697533" w:rsidTr="00F41B27">
              <w:tc>
                <w:tcPr>
                  <w:tcW w:w="1447" w:type="dxa"/>
                </w:tcPr>
                <w:p w:rsidR="00F41B27" w:rsidRPr="00697533" w:rsidRDefault="00F41B27" w:rsidP="005C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75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агаемое </w:t>
                  </w:r>
                </w:p>
              </w:tc>
              <w:tc>
                <w:tcPr>
                  <w:tcW w:w="708" w:type="dxa"/>
                </w:tcPr>
                <w:p w:rsidR="00F41B27" w:rsidRPr="00697533" w:rsidRDefault="00F41B27" w:rsidP="009253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75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305C92" w:rsidRPr="00697533" w:rsidRDefault="00305C92" w:rsidP="009253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F41B27" w:rsidRPr="00697533" w:rsidRDefault="00F41B27" w:rsidP="009253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F41B27" w:rsidRPr="00697533" w:rsidRDefault="00F41B27" w:rsidP="009253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75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F41B27" w:rsidRPr="00697533" w:rsidTr="00F41B27">
              <w:tc>
                <w:tcPr>
                  <w:tcW w:w="1447" w:type="dxa"/>
                </w:tcPr>
                <w:p w:rsidR="00F41B27" w:rsidRPr="00697533" w:rsidRDefault="00F41B27" w:rsidP="005C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75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агаемое</w:t>
                  </w:r>
                </w:p>
              </w:tc>
              <w:tc>
                <w:tcPr>
                  <w:tcW w:w="708" w:type="dxa"/>
                </w:tcPr>
                <w:p w:rsidR="00F41B27" w:rsidRPr="00697533" w:rsidRDefault="00F41B27" w:rsidP="009253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75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:rsidR="00305C92" w:rsidRPr="00697533" w:rsidRDefault="00305C92" w:rsidP="009253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F41B27" w:rsidRPr="00697533" w:rsidRDefault="00F41B27" w:rsidP="009253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75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F41B27" w:rsidRPr="00697533" w:rsidRDefault="00F41B27" w:rsidP="009253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41B27" w:rsidRPr="00697533" w:rsidTr="00F41B27">
              <w:tc>
                <w:tcPr>
                  <w:tcW w:w="1447" w:type="dxa"/>
                </w:tcPr>
                <w:p w:rsidR="00F41B27" w:rsidRPr="00697533" w:rsidRDefault="00F41B27" w:rsidP="005C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75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ма</w:t>
                  </w:r>
                </w:p>
              </w:tc>
              <w:tc>
                <w:tcPr>
                  <w:tcW w:w="708" w:type="dxa"/>
                </w:tcPr>
                <w:p w:rsidR="00F41B27" w:rsidRPr="00697533" w:rsidRDefault="00F41B27" w:rsidP="009253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F41B27" w:rsidRPr="00697533" w:rsidRDefault="00F41B27" w:rsidP="009253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75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  <w:p w:rsidR="00305C92" w:rsidRPr="00697533" w:rsidRDefault="00305C92" w:rsidP="009253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F41B27" w:rsidRPr="00697533" w:rsidRDefault="00F41B27" w:rsidP="009253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75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</w:tbl>
          <w:p w:rsidR="00F41B27" w:rsidRPr="00697533" w:rsidRDefault="00F41B27" w:rsidP="0092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2149A4" w:rsidRPr="00697533" w:rsidRDefault="002149A4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0" w:type="dxa"/>
          </w:tcPr>
          <w:p w:rsidR="00F41B27" w:rsidRPr="00697533" w:rsidRDefault="00F41B27" w:rsidP="00305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3874" w:type="dxa"/>
              <w:tblLook w:val="04A0"/>
            </w:tblPr>
            <w:tblGrid>
              <w:gridCol w:w="1293"/>
              <w:gridCol w:w="644"/>
              <w:gridCol w:w="656"/>
              <w:gridCol w:w="575"/>
              <w:gridCol w:w="706"/>
            </w:tblGrid>
            <w:tr w:rsidR="00F41B27" w:rsidRPr="00697533" w:rsidTr="00F41B27">
              <w:tc>
                <w:tcPr>
                  <w:tcW w:w="1217" w:type="dxa"/>
                </w:tcPr>
                <w:p w:rsidR="00F41B27" w:rsidRPr="00697533" w:rsidRDefault="00F41B27" w:rsidP="005C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75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агаемое </w:t>
                  </w:r>
                </w:p>
              </w:tc>
              <w:tc>
                <w:tcPr>
                  <w:tcW w:w="673" w:type="dxa"/>
                </w:tcPr>
                <w:p w:rsidR="00F41B27" w:rsidRPr="00697533" w:rsidRDefault="00F41B27" w:rsidP="009253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75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74" w:type="dxa"/>
                </w:tcPr>
                <w:p w:rsidR="00F41B27" w:rsidRPr="00697533" w:rsidRDefault="00F41B27" w:rsidP="009253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75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86" w:type="dxa"/>
                </w:tcPr>
                <w:p w:rsidR="00F41B27" w:rsidRPr="00697533" w:rsidRDefault="00F41B27" w:rsidP="009253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4" w:type="dxa"/>
                </w:tcPr>
                <w:p w:rsidR="00F41B27" w:rsidRPr="00697533" w:rsidRDefault="00F41B27" w:rsidP="009253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75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</w:t>
                  </w:r>
                </w:p>
              </w:tc>
            </w:tr>
            <w:tr w:rsidR="00F41B27" w:rsidRPr="00697533" w:rsidTr="00F41B27">
              <w:tc>
                <w:tcPr>
                  <w:tcW w:w="1217" w:type="dxa"/>
                </w:tcPr>
                <w:p w:rsidR="00F41B27" w:rsidRPr="00697533" w:rsidRDefault="00F41B27" w:rsidP="005C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75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агаемое</w:t>
                  </w:r>
                </w:p>
              </w:tc>
              <w:tc>
                <w:tcPr>
                  <w:tcW w:w="673" w:type="dxa"/>
                </w:tcPr>
                <w:p w:rsidR="00F41B27" w:rsidRPr="00697533" w:rsidRDefault="00F41B27" w:rsidP="009253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75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74" w:type="dxa"/>
                </w:tcPr>
                <w:p w:rsidR="00F41B27" w:rsidRPr="00697533" w:rsidRDefault="00F41B27" w:rsidP="009253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6" w:type="dxa"/>
                </w:tcPr>
                <w:p w:rsidR="00F41B27" w:rsidRPr="00697533" w:rsidRDefault="00F41B27" w:rsidP="009253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75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  <w:p w:rsidR="00305C92" w:rsidRPr="00697533" w:rsidRDefault="00305C92" w:rsidP="009253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4" w:type="dxa"/>
                </w:tcPr>
                <w:p w:rsidR="00F41B27" w:rsidRPr="00697533" w:rsidRDefault="00F41B27" w:rsidP="009253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75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□</w:t>
                  </w:r>
                </w:p>
              </w:tc>
            </w:tr>
            <w:tr w:rsidR="00F41B27" w:rsidRPr="00697533" w:rsidTr="00F41B27">
              <w:tc>
                <w:tcPr>
                  <w:tcW w:w="1217" w:type="dxa"/>
                </w:tcPr>
                <w:p w:rsidR="00F41B27" w:rsidRPr="00697533" w:rsidRDefault="00F41B27" w:rsidP="005C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75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ма</w:t>
                  </w:r>
                </w:p>
              </w:tc>
              <w:tc>
                <w:tcPr>
                  <w:tcW w:w="673" w:type="dxa"/>
                </w:tcPr>
                <w:p w:rsidR="00F41B27" w:rsidRPr="00697533" w:rsidRDefault="00F41B27" w:rsidP="009253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4" w:type="dxa"/>
                </w:tcPr>
                <w:p w:rsidR="00F41B27" w:rsidRPr="00697533" w:rsidRDefault="00F41B27" w:rsidP="009253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75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  <w:p w:rsidR="00305C92" w:rsidRPr="00697533" w:rsidRDefault="00305C92" w:rsidP="009253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6" w:type="dxa"/>
                </w:tcPr>
                <w:p w:rsidR="00F41B27" w:rsidRPr="00697533" w:rsidRDefault="00F41B27" w:rsidP="009253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75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724" w:type="dxa"/>
                </w:tcPr>
                <w:p w:rsidR="00F41B27" w:rsidRPr="00697533" w:rsidRDefault="00F41B27" w:rsidP="009253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75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</w:tbl>
          <w:p w:rsidR="00F41B27" w:rsidRPr="00697533" w:rsidRDefault="00F41B27" w:rsidP="0092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9A4" w:rsidRPr="00697533" w:rsidTr="004A35AF">
        <w:tc>
          <w:tcPr>
            <w:tcW w:w="528" w:type="dxa"/>
          </w:tcPr>
          <w:p w:rsidR="002149A4" w:rsidRPr="00697533" w:rsidRDefault="002149A4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3" w:type="dxa"/>
          </w:tcPr>
          <w:p w:rsidR="0080755E" w:rsidRPr="00697533" w:rsidRDefault="0080755E" w:rsidP="00B6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9A4" w:rsidRPr="00697533" w:rsidRDefault="004E706C" w:rsidP="00B6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Обведи в овал двузначные числа.</w:t>
            </w:r>
          </w:p>
          <w:p w:rsidR="004E706C" w:rsidRPr="00697533" w:rsidRDefault="004E706C" w:rsidP="00B6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5, 4, 17, 9, 10, 20, 18.</w:t>
            </w:r>
          </w:p>
        </w:tc>
        <w:tc>
          <w:tcPr>
            <w:tcW w:w="797" w:type="dxa"/>
          </w:tcPr>
          <w:p w:rsidR="002149A4" w:rsidRPr="00697533" w:rsidRDefault="002149A4" w:rsidP="00B6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82" w:type="dxa"/>
          </w:tcPr>
          <w:p w:rsidR="0080755E" w:rsidRPr="00697533" w:rsidRDefault="0080755E" w:rsidP="00B6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6C" w:rsidRPr="00697533" w:rsidRDefault="004E706C" w:rsidP="00B6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Обведи в овал двузначные числа.</w:t>
            </w:r>
          </w:p>
          <w:p w:rsidR="002149A4" w:rsidRPr="00697533" w:rsidRDefault="004E706C" w:rsidP="00B6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5, 4, 17, 9, 10, 20, 18.</w:t>
            </w:r>
          </w:p>
          <w:p w:rsidR="004E706C" w:rsidRPr="00697533" w:rsidRDefault="004E706C" w:rsidP="00B6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Запиши их в порядке возрастания.</w:t>
            </w:r>
          </w:p>
        </w:tc>
        <w:tc>
          <w:tcPr>
            <w:tcW w:w="826" w:type="dxa"/>
          </w:tcPr>
          <w:p w:rsidR="002149A4" w:rsidRPr="00697533" w:rsidRDefault="002149A4" w:rsidP="00B6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0" w:type="dxa"/>
          </w:tcPr>
          <w:p w:rsidR="0080755E" w:rsidRPr="00697533" w:rsidRDefault="0080755E" w:rsidP="00B6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6C" w:rsidRPr="00697533" w:rsidRDefault="004E706C" w:rsidP="00B6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Обведи в овал двузначные числа.</w:t>
            </w:r>
          </w:p>
          <w:p w:rsidR="004E706C" w:rsidRPr="00697533" w:rsidRDefault="004E706C" w:rsidP="00B6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42, 0, 22, 15, 4, 17, 9, 10, 20, 18.</w:t>
            </w:r>
          </w:p>
          <w:p w:rsidR="002149A4" w:rsidRPr="00697533" w:rsidRDefault="004E706C" w:rsidP="00B6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Запиши их в порядке убывания.</w:t>
            </w:r>
          </w:p>
        </w:tc>
      </w:tr>
      <w:tr w:rsidR="002149A4" w:rsidRPr="00697533" w:rsidTr="004A35AF">
        <w:tc>
          <w:tcPr>
            <w:tcW w:w="528" w:type="dxa"/>
          </w:tcPr>
          <w:p w:rsidR="002149A4" w:rsidRPr="00697533" w:rsidRDefault="002149A4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3" w:type="dxa"/>
          </w:tcPr>
          <w:p w:rsidR="009610D6" w:rsidRPr="00697533" w:rsidRDefault="009610D6" w:rsidP="0096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Вычисли.</w:t>
            </w:r>
          </w:p>
          <w:p w:rsidR="009610D6" w:rsidRPr="00697533" w:rsidRDefault="009610D6" w:rsidP="0096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2+ 5    0+6      17-1</w:t>
            </w:r>
          </w:p>
          <w:p w:rsidR="002149A4" w:rsidRPr="00697533" w:rsidRDefault="009610D6" w:rsidP="0096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7 +3   18-2     20-3</w:t>
            </w:r>
          </w:p>
        </w:tc>
        <w:tc>
          <w:tcPr>
            <w:tcW w:w="797" w:type="dxa"/>
          </w:tcPr>
          <w:p w:rsidR="002149A4" w:rsidRPr="00697533" w:rsidRDefault="002149A4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82" w:type="dxa"/>
          </w:tcPr>
          <w:p w:rsidR="002149A4" w:rsidRPr="00697533" w:rsidRDefault="009610D6" w:rsidP="0096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Вычисли.</w:t>
            </w:r>
          </w:p>
          <w:p w:rsidR="009610D6" w:rsidRPr="00697533" w:rsidRDefault="009610D6" w:rsidP="0096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2+5    0+6      17-10</w:t>
            </w:r>
          </w:p>
          <w:p w:rsidR="009610D6" w:rsidRPr="00697533" w:rsidRDefault="009610D6" w:rsidP="0096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3+7    18-8     20-4</w:t>
            </w:r>
          </w:p>
        </w:tc>
        <w:tc>
          <w:tcPr>
            <w:tcW w:w="826" w:type="dxa"/>
          </w:tcPr>
          <w:p w:rsidR="002149A4" w:rsidRPr="00697533" w:rsidRDefault="002149A4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0" w:type="dxa"/>
          </w:tcPr>
          <w:p w:rsidR="009610D6" w:rsidRPr="00697533" w:rsidRDefault="009610D6" w:rsidP="0096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Вычисли.</w:t>
            </w:r>
          </w:p>
          <w:p w:rsidR="009610D6" w:rsidRPr="00697533" w:rsidRDefault="009610D6" w:rsidP="0096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7+5 </w:t>
            </w:r>
            <w:r w:rsidR="00FE3AC3" w:rsidRPr="00697533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     0+16</w:t>
            </w:r>
            <w:r w:rsidR="00FE3AC3" w:rsidRPr="00697533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     17-10</w:t>
            </w:r>
            <w:r w:rsidR="00FE3AC3" w:rsidRPr="00697533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  <w:p w:rsidR="002149A4" w:rsidRPr="00697533" w:rsidRDefault="009610D6" w:rsidP="0096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E3AC3" w:rsidRPr="00697533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+7    18-17</w:t>
            </w:r>
            <w:r w:rsidR="00FE3AC3" w:rsidRPr="00697533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    20-3</w:t>
            </w:r>
            <w:r w:rsidR="00FE3AC3" w:rsidRPr="00697533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2149A4" w:rsidRPr="00697533" w:rsidTr="004A35AF">
        <w:tc>
          <w:tcPr>
            <w:tcW w:w="528" w:type="dxa"/>
          </w:tcPr>
          <w:p w:rsidR="002149A4" w:rsidRPr="00697533" w:rsidRDefault="002149A4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3" w:type="dxa"/>
          </w:tcPr>
          <w:p w:rsidR="008F183A" w:rsidRPr="00697533" w:rsidRDefault="008F183A" w:rsidP="008F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Сравни, поставь знаки: &gt;, &lt;, =.</w:t>
            </w:r>
          </w:p>
          <w:p w:rsidR="002149A4" w:rsidRPr="00697533" w:rsidRDefault="008F183A" w:rsidP="00B6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4-3  □ 2      8+1  □ 9       5-2  □ 6</w:t>
            </w:r>
          </w:p>
        </w:tc>
        <w:tc>
          <w:tcPr>
            <w:tcW w:w="797" w:type="dxa"/>
          </w:tcPr>
          <w:p w:rsidR="002149A4" w:rsidRPr="00697533" w:rsidRDefault="002149A4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82" w:type="dxa"/>
          </w:tcPr>
          <w:p w:rsidR="008F183A" w:rsidRPr="00697533" w:rsidRDefault="008F183A" w:rsidP="008F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Сравни, поставь знаки: &gt;, &lt;, =.</w:t>
            </w:r>
          </w:p>
          <w:p w:rsidR="008F183A" w:rsidRPr="00697533" w:rsidRDefault="008F183A" w:rsidP="00B6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7  □ 2+6      5+3  □ 8      </w:t>
            </w:r>
          </w:p>
          <w:p w:rsidR="002149A4" w:rsidRPr="00697533" w:rsidRDefault="008F183A" w:rsidP="00B6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8+1  □ 9       5-2  □ 6</w:t>
            </w:r>
          </w:p>
        </w:tc>
        <w:tc>
          <w:tcPr>
            <w:tcW w:w="826" w:type="dxa"/>
          </w:tcPr>
          <w:p w:rsidR="002149A4" w:rsidRPr="00697533" w:rsidRDefault="002149A4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00" w:type="dxa"/>
          </w:tcPr>
          <w:p w:rsidR="008F183A" w:rsidRPr="00697533" w:rsidRDefault="008F183A" w:rsidP="008F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Сравни, поставь знаки: &gt;, &lt;, =.</w:t>
            </w:r>
          </w:p>
          <w:p w:rsidR="008F183A" w:rsidRPr="00697533" w:rsidRDefault="008F183A" w:rsidP="00B6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3+17  □ 20-6      5+3  □ 8 -3     </w:t>
            </w:r>
          </w:p>
          <w:p w:rsidR="002149A4" w:rsidRPr="00697533" w:rsidRDefault="008F183A" w:rsidP="00B6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8+1  □ 9+2       15-2  □ 13</w:t>
            </w:r>
          </w:p>
        </w:tc>
      </w:tr>
      <w:tr w:rsidR="002149A4" w:rsidRPr="00697533" w:rsidTr="004A35AF">
        <w:tc>
          <w:tcPr>
            <w:tcW w:w="528" w:type="dxa"/>
          </w:tcPr>
          <w:p w:rsidR="002149A4" w:rsidRPr="00697533" w:rsidRDefault="002149A4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53" w:type="dxa"/>
          </w:tcPr>
          <w:p w:rsidR="002A72DD" w:rsidRPr="00697533" w:rsidRDefault="002A72DD" w:rsidP="002A7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Сравни, поставь знаки: &gt;, &lt;, =.</w:t>
            </w:r>
          </w:p>
          <w:p w:rsidR="002A72DD" w:rsidRPr="00697533" w:rsidRDefault="002A72DD" w:rsidP="002A7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 дм * 9 см</w:t>
            </w:r>
          </w:p>
          <w:p w:rsidR="002A72DD" w:rsidRPr="00697533" w:rsidRDefault="002A72DD" w:rsidP="002A7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3 см  * 1 дм</w:t>
            </w:r>
          </w:p>
        </w:tc>
        <w:tc>
          <w:tcPr>
            <w:tcW w:w="797" w:type="dxa"/>
          </w:tcPr>
          <w:p w:rsidR="002149A4" w:rsidRPr="00697533" w:rsidRDefault="002149A4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82" w:type="dxa"/>
          </w:tcPr>
          <w:p w:rsidR="002A72DD" w:rsidRPr="00697533" w:rsidRDefault="002A72DD" w:rsidP="002A7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Сравни, поставь знаки: &gt;, &lt;, =.</w:t>
            </w:r>
          </w:p>
          <w:p w:rsidR="002A72DD" w:rsidRPr="00697533" w:rsidRDefault="002A72DD" w:rsidP="002A7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 дм * 19 см</w:t>
            </w:r>
          </w:p>
          <w:p w:rsidR="002149A4" w:rsidRPr="00697533" w:rsidRDefault="002A72DD" w:rsidP="002A7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20 см  * 1 дм 5 см</w:t>
            </w:r>
          </w:p>
          <w:p w:rsidR="00DB338D" w:rsidRPr="00697533" w:rsidRDefault="00DB338D" w:rsidP="002A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2149A4" w:rsidRPr="00697533" w:rsidRDefault="002149A4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00" w:type="dxa"/>
          </w:tcPr>
          <w:p w:rsidR="002A72DD" w:rsidRPr="00697533" w:rsidRDefault="002A72DD" w:rsidP="002A7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Сравни, поставь знаки: &gt;, &lt;, =.</w:t>
            </w:r>
          </w:p>
          <w:p w:rsidR="002A72DD" w:rsidRPr="00697533" w:rsidRDefault="002A72DD" w:rsidP="002A7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 дм  *  19 см             27 см  * 2 дм 5 см</w:t>
            </w:r>
          </w:p>
          <w:p w:rsidR="002149A4" w:rsidRPr="00697533" w:rsidRDefault="002A72DD" w:rsidP="002A7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20 см  * 1 дм 5 см</w:t>
            </w:r>
          </w:p>
        </w:tc>
      </w:tr>
      <w:tr w:rsidR="00BE24F8" w:rsidRPr="00697533" w:rsidTr="004A35AF">
        <w:tc>
          <w:tcPr>
            <w:tcW w:w="528" w:type="dxa"/>
          </w:tcPr>
          <w:p w:rsidR="00BE24F8" w:rsidRPr="00697533" w:rsidRDefault="00BE24F8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53" w:type="dxa"/>
          </w:tcPr>
          <w:p w:rsidR="002A72DD" w:rsidRPr="00697533" w:rsidRDefault="002A72DD" w:rsidP="00B6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Подставь в окошко нужное число.</w:t>
            </w:r>
          </w:p>
          <w:p w:rsidR="002A72DD" w:rsidRPr="00697533" w:rsidRDefault="002A72DD" w:rsidP="00B6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5+□=10   7 +□=10</w:t>
            </w:r>
          </w:p>
          <w:p w:rsidR="00BE24F8" w:rsidRPr="00697533" w:rsidRDefault="00BE24F8" w:rsidP="0092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BE24F8" w:rsidRPr="00697533" w:rsidRDefault="00BE24F8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82" w:type="dxa"/>
          </w:tcPr>
          <w:p w:rsidR="002A72DD" w:rsidRPr="00697533" w:rsidRDefault="002A72DD" w:rsidP="00B6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Подставь в окошко нужное число.</w:t>
            </w:r>
          </w:p>
          <w:p w:rsidR="00BE24F8" w:rsidRPr="00697533" w:rsidRDefault="002A72DD" w:rsidP="00B6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8+□=14             19-□=14</w:t>
            </w:r>
          </w:p>
        </w:tc>
        <w:tc>
          <w:tcPr>
            <w:tcW w:w="826" w:type="dxa"/>
          </w:tcPr>
          <w:p w:rsidR="00BE24F8" w:rsidRPr="00697533" w:rsidRDefault="00BE24F8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00" w:type="dxa"/>
          </w:tcPr>
          <w:p w:rsidR="002A72DD" w:rsidRPr="00697533" w:rsidRDefault="002A72DD" w:rsidP="00B6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Подставь в окошко нужное число.</w:t>
            </w:r>
          </w:p>
          <w:p w:rsidR="00BE24F8" w:rsidRPr="00697533" w:rsidRDefault="002A72DD" w:rsidP="00B6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20-□=17     8 + □= 17    7 + □= 14</w:t>
            </w:r>
          </w:p>
        </w:tc>
      </w:tr>
      <w:tr w:rsidR="00BE24F8" w:rsidRPr="00697533" w:rsidTr="004A35AF">
        <w:tc>
          <w:tcPr>
            <w:tcW w:w="528" w:type="dxa"/>
          </w:tcPr>
          <w:p w:rsidR="00BE24F8" w:rsidRPr="00697533" w:rsidRDefault="00BE24F8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53" w:type="dxa"/>
          </w:tcPr>
          <w:p w:rsidR="00BE24F8" w:rsidRPr="00697533" w:rsidRDefault="00B6753D" w:rsidP="00B6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Начерти </w:t>
            </w:r>
            <w:proofErr w:type="gram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ломаную</w:t>
            </w:r>
            <w:proofErr w:type="gramEnd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из трёх звеньев. Первое  звено 3 см, второе – 4 см, а третье – 2см.</w:t>
            </w:r>
          </w:p>
        </w:tc>
        <w:tc>
          <w:tcPr>
            <w:tcW w:w="797" w:type="dxa"/>
          </w:tcPr>
          <w:p w:rsidR="00BE24F8" w:rsidRPr="00697533" w:rsidRDefault="00BE24F8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82" w:type="dxa"/>
          </w:tcPr>
          <w:p w:rsidR="00BE24F8" w:rsidRPr="00697533" w:rsidRDefault="00B6753D" w:rsidP="00B6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Начерти </w:t>
            </w:r>
            <w:proofErr w:type="gram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ломаную</w:t>
            </w:r>
            <w:proofErr w:type="gramEnd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из трёх звеньев. Первое  звено 3 см, второе – 4 см, а третье – 2см.</w:t>
            </w:r>
          </w:p>
          <w:p w:rsidR="00B6753D" w:rsidRDefault="00B6753D" w:rsidP="008075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Найди  длину всей ломаной.</w:t>
            </w:r>
          </w:p>
          <w:p w:rsidR="00697533" w:rsidRDefault="00697533" w:rsidP="008075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533" w:rsidRPr="00697533" w:rsidRDefault="00697533" w:rsidP="008075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BE24F8" w:rsidRPr="00697533" w:rsidRDefault="00BE24F8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00" w:type="dxa"/>
          </w:tcPr>
          <w:p w:rsidR="0080755E" w:rsidRPr="00697533" w:rsidRDefault="00B6753D" w:rsidP="00B6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Начерти </w:t>
            </w:r>
            <w:proofErr w:type="gram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ломаную</w:t>
            </w:r>
            <w:proofErr w:type="gramEnd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из трёх звеньев. Первое  звено 3 см, а каждое последу</w:t>
            </w:r>
            <w:r w:rsidR="0080755E" w:rsidRPr="00697533">
              <w:rPr>
                <w:rFonts w:ascii="Times New Roman" w:hAnsi="Times New Roman" w:cs="Times New Roman"/>
                <w:sz w:val="24"/>
                <w:szCs w:val="24"/>
              </w:rPr>
              <w:t>ющее на 1 см больше предыдущего.</w:t>
            </w:r>
          </w:p>
          <w:p w:rsidR="00BE24F8" w:rsidRPr="00697533" w:rsidRDefault="00FE3AC3" w:rsidP="00807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53D" w:rsidRPr="00697533">
              <w:rPr>
                <w:rFonts w:ascii="Times New Roman" w:hAnsi="Times New Roman" w:cs="Times New Roman"/>
                <w:sz w:val="24"/>
                <w:szCs w:val="24"/>
              </w:rPr>
              <w:t>Найди  длину  ломаной.</w:t>
            </w:r>
          </w:p>
        </w:tc>
      </w:tr>
      <w:tr w:rsidR="00BE24F8" w:rsidRPr="00697533" w:rsidTr="004A35AF">
        <w:tc>
          <w:tcPr>
            <w:tcW w:w="528" w:type="dxa"/>
          </w:tcPr>
          <w:p w:rsidR="00BE24F8" w:rsidRPr="00697533" w:rsidRDefault="00BE24F8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053" w:type="dxa"/>
          </w:tcPr>
          <w:p w:rsidR="00BE24F8" w:rsidRPr="00697533" w:rsidRDefault="00B6753D" w:rsidP="00B6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Дан отрезок длиной 4 см, а другой на 2 см больше первого. Найди длину второго отрезка и начерти его.</w:t>
            </w:r>
          </w:p>
        </w:tc>
        <w:tc>
          <w:tcPr>
            <w:tcW w:w="797" w:type="dxa"/>
          </w:tcPr>
          <w:p w:rsidR="00BE24F8" w:rsidRPr="00697533" w:rsidRDefault="00BE24F8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82" w:type="dxa"/>
          </w:tcPr>
          <w:p w:rsidR="00BE24F8" w:rsidRPr="00697533" w:rsidRDefault="00B6753D" w:rsidP="00B6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Дан отрезок длиной 4 см, что на </w:t>
            </w:r>
            <w:proofErr w:type="spellStart"/>
            <w:proofErr w:type="gram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2 см меньше второго. Найди длину второго отрезка. Начерти его.</w:t>
            </w:r>
          </w:p>
        </w:tc>
        <w:tc>
          <w:tcPr>
            <w:tcW w:w="826" w:type="dxa"/>
          </w:tcPr>
          <w:p w:rsidR="00BE24F8" w:rsidRPr="00697533" w:rsidRDefault="00BE24F8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00" w:type="dxa"/>
          </w:tcPr>
          <w:p w:rsidR="00BE24F8" w:rsidRPr="00697533" w:rsidRDefault="00B6753D" w:rsidP="0092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Дан отрезок длиной </w:t>
            </w:r>
            <w:r w:rsidR="00FE3AC3" w:rsidRPr="006975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см, </w:t>
            </w:r>
            <w:r w:rsidR="00FE3AC3" w:rsidRPr="00697533">
              <w:rPr>
                <w:rFonts w:ascii="Times New Roman" w:hAnsi="Times New Roman" w:cs="Times New Roman"/>
                <w:sz w:val="24"/>
                <w:szCs w:val="24"/>
              </w:rPr>
              <w:t>что на  4</w:t>
            </w: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см меньше второго. Найди длину второго отрезка. Н</w:t>
            </w:r>
            <w:r w:rsidR="00FE3AC3" w:rsidRPr="00697533">
              <w:rPr>
                <w:rFonts w:ascii="Times New Roman" w:hAnsi="Times New Roman" w:cs="Times New Roman"/>
                <w:sz w:val="24"/>
                <w:szCs w:val="24"/>
              </w:rPr>
              <w:t>ачерти эти отрезки</w:t>
            </w: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24F8" w:rsidRPr="00697533" w:rsidTr="004A35AF">
        <w:tc>
          <w:tcPr>
            <w:tcW w:w="528" w:type="dxa"/>
          </w:tcPr>
          <w:p w:rsidR="00BE24F8" w:rsidRPr="00697533" w:rsidRDefault="00BE24F8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53" w:type="dxa"/>
          </w:tcPr>
          <w:p w:rsidR="00B6753D" w:rsidRPr="00697533" w:rsidRDefault="00B6753D" w:rsidP="00B6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Реши задачу.</w:t>
            </w:r>
          </w:p>
          <w:p w:rsidR="00BE24F8" w:rsidRPr="00697533" w:rsidRDefault="00616D0E" w:rsidP="00B6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В бидоне 5 литров молока, а в банке 2 литра.</w:t>
            </w:r>
            <w:r w:rsidR="005D0552"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На сколько литров молока меньше в банке, чем в бидоне</w:t>
            </w: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97" w:type="dxa"/>
          </w:tcPr>
          <w:p w:rsidR="00BE24F8" w:rsidRPr="00697533" w:rsidRDefault="00BE24F8" w:rsidP="00B6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82" w:type="dxa"/>
          </w:tcPr>
          <w:p w:rsidR="00B6753D" w:rsidRPr="00697533" w:rsidRDefault="00B6753D" w:rsidP="00B6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Реши задачу.</w:t>
            </w:r>
          </w:p>
          <w:p w:rsidR="00BE24F8" w:rsidRPr="00697533" w:rsidRDefault="00616D0E" w:rsidP="00B6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В бидоне 7 литров молока, а в банке 2 литра. На сколько литров молока больше в бидоне, чем в банке?</w:t>
            </w:r>
          </w:p>
        </w:tc>
        <w:tc>
          <w:tcPr>
            <w:tcW w:w="826" w:type="dxa"/>
          </w:tcPr>
          <w:p w:rsidR="00BE24F8" w:rsidRPr="00697533" w:rsidRDefault="00BE24F8" w:rsidP="00B6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00" w:type="dxa"/>
          </w:tcPr>
          <w:p w:rsidR="00B6753D" w:rsidRPr="00697533" w:rsidRDefault="00B6753D" w:rsidP="00B6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Реши задачу.</w:t>
            </w:r>
          </w:p>
          <w:p w:rsidR="00BE24F8" w:rsidRPr="00697533" w:rsidRDefault="005D0552" w:rsidP="00B6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В бидоне 20 литров молока, а в банке 3 литра. На сколько литров молока больше в бидоне, чем в банке?</w:t>
            </w:r>
          </w:p>
        </w:tc>
      </w:tr>
      <w:tr w:rsidR="00BE24F8" w:rsidRPr="00697533" w:rsidTr="004A35AF">
        <w:tc>
          <w:tcPr>
            <w:tcW w:w="528" w:type="dxa"/>
          </w:tcPr>
          <w:p w:rsidR="00BE24F8" w:rsidRPr="00697533" w:rsidRDefault="00BE24F8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53" w:type="dxa"/>
          </w:tcPr>
          <w:p w:rsidR="00B6753D" w:rsidRPr="00697533" w:rsidRDefault="00B6753D" w:rsidP="00B6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Реши задачу.</w:t>
            </w:r>
          </w:p>
          <w:p w:rsidR="00BE24F8" w:rsidRPr="00697533" w:rsidRDefault="00A11686" w:rsidP="00B6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На первой полке 10 книг, а на второй на 4 книги больше. Сколько книг  на второй полке?</w:t>
            </w:r>
          </w:p>
        </w:tc>
        <w:tc>
          <w:tcPr>
            <w:tcW w:w="797" w:type="dxa"/>
          </w:tcPr>
          <w:p w:rsidR="00BE24F8" w:rsidRPr="00697533" w:rsidRDefault="00BE24F8" w:rsidP="00B6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82" w:type="dxa"/>
          </w:tcPr>
          <w:p w:rsidR="00B6753D" w:rsidRPr="00697533" w:rsidRDefault="00B6753D" w:rsidP="00B6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Реши задачу.</w:t>
            </w:r>
          </w:p>
          <w:p w:rsidR="00BE24F8" w:rsidRPr="00697533" w:rsidRDefault="00A11686" w:rsidP="00B6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На первой полке 10 книг, а на второй на 4 книги меньше. Сколько книг всего на двух полках?</w:t>
            </w:r>
          </w:p>
        </w:tc>
        <w:tc>
          <w:tcPr>
            <w:tcW w:w="826" w:type="dxa"/>
          </w:tcPr>
          <w:p w:rsidR="00BE24F8" w:rsidRPr="00697533" w:rsidRDefault="00BE24F8" w:rsidP="00B6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00" w:type="dxa"/>
          </w:tcPr>
          <w:p w:rsidR="00B6753D" w:rsidRPr="00697533" w:rsidRDefault="00B6753D" w:rsidP="00B6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Реши задачу.</w:t>
            </w:r>
          </w:p>
          <w:p w:rsidR="00BE24F8" w:rsidRPr="00697533" w:rsidRDefault="00A11686" w:rsidP="00B6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На первой полке 10 книг, а на второй на 4 книги больше. Сколько книг всего на двух полках?</w:t>
            </w:r>
          </w:p>
        </w:tc>
      </w:tr>
      <w:tr w:rsidR="00BE24F8" w:rsidRPr="00697533" w:rsidTr="004A35AF">
        <w:tc>
          <w:tcPr>
            <w:tcW w:w="528" w:type="dxa"/>
          </w:tcPr>
          <w:p w:rsidR="00BE24F8" w:rsidRPr="00697533" w:rsidRDefault="00BE24F8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053" w:type="dxa"/>
          </w:tcPr>
          <w:p w:rsidR="006268A3" w:rsidRPr="00697533" w:rsidRDefault="006268A3" w:rsidP="0062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Реши задачу.</w:t>
            </w:r>
          </w:p>
          <w:p w:rsidR="006268A3" w:rsidRPr="00697533" w:rsidRDefault="006268A3" w:rsidP="0062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На катке было 9 ребят, потом несколько ребят ушли домой. На катке осталось 5 ребят. Сколько ребят ушли домой?</w:t>
            </w:r>
          </w:p>
          <w:p w:rsidR="00BE24F8" w:rsidRPr="00697533" w:rsidRDefault="00BE24F8" w:rsidP="0092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BE24F8" w:rsidRPr="00697533" w:rsidRDefault="00BE24F8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82" w:type="dxa"/>
          </w:tcPr>
          <w:p w:rsidR="006268A3" w:rsidRPr="00697533" w:rsidRDefault="006268A3" w:rsidP="0062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Реши задачу.</w:t>
            </w:r>
          </w:p>
          <w:p w:rsidR="006268A3" w:rsidRPr="00697533" w:rsidRDefault="006268A3" w:rsidP="0062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На катке было 17 ребят, потом несколько </w:t>
            </w:r>
            <w:r w:rsidR="00697533">
              <w:rPr>
                <w:rFonts w:ascii="Times New Roman" w:hAnsi="Times New Roman" w:cs="Times New Roman"/>
                <w:sz w:val="24"/>
                <w:szCs w:val="24"/>
              </w:rPr>
              <w:t xml:space="preserve"> из них </w:t>
            </w: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ушли домой. На катке осталось 15 ребят. Сколько</w:t>
            </w:r>
            <w:r w:rsidR="00697533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ушли домой?</w:t>
            </w:r>
          </w:p>
          <w:p w:rsidR="00BE24F8" w:rsidRPr="00697533" w:rsidRDefault="00BE24F8" w:rsidP="0092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E24F8" w:rsidRPr="00697533" w:rsidRDefault="00BE24F8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00" w:type="dxa"/>
          </w:tcPr>
          <w:p w:rsidR="006268A3" w:rsidRPr="00697533" w:rsidRDefault="006268A3" w:rsidP="0062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Реши задачу.</w:t>
            </w:r>
          </w:p>
          <w:p w:rsidR="006268A3" w:rsidRPr="00697533" w:rsidRDefault="006268A3" w:rsidP="0062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На катке было 19 ребят, потом несколько </w:t>
            </w:r>
            <w:r w:rsidR="00697533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ушли домой. На катке осталось 13</w:t>
            </w:r>
            <w:r w:rsidR="00697533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. Сколько ребят ушли домой?</w:t>
            </w:r>
          </w:p>
          <w:p w:rsidR="00BE24F8" w:rsidRPr="00697533" w:rsidRDefault="00BE24F8" w:rsidP="0092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38D" w:rsidRPr="00697533" w:rsidTr="004A35AF">
        <w:tc>
          <w:tcPr>
            <w:tcW w:w="528" w:type="dxa"/>
          </w:tcPr>
          <w:p w:rsidR="00DB338D" w:rsidRPr="00697533" w:rsidRDefault="00DB338D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053" w:type="dxa"/>
          </w:tcPr>
          <w:p w:rsidR="00DB338D" w:rsidRDefault="00DB338D" w:rsidP="005C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Скол</w:t>
            </w:r>
            <w:r w:rsidR="00697533">
              <w:rPr>
                <w:rFonts w:ascii="Times New Roman" w:hAnsi="Times New Roman" w:cs="Times New Roman"/>
                <w:sz w:val="24"/>
                <w:szCs w:val="24"/>
              </w:rPr>
              <w:t>ько точек соединены отрезками на</w:t>
            </w: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этом чертеже?</w:t>
            </w:r>
          </w:p>
          <w:p w:rsidR="00697533" w:rsidRPr="00697533" w:rsidRDefault="00697533" w:rsidP="005C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38D" w:rsidRPr="00697533" w:rsidRDefault="00DB338D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7527" cy="499058"/>
                  <wp:effectExtent l="19050" t="0" r="0" b="0"/>
                  <wp:docPr id="10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328" cy="499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" w:type="dxa"/>
          </w:tcPr>
          <w:p w:rsidR="00DB338D" w:rsidRPr="00697533" w:rsidRDefault="00DB338D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82" w:type="dxa"/>
          </w:tcPr>
          <w:p w:rsidR="00DB338D" w:rsidRDefault="00DB338D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Сколько отрезков на чертеже?</w:t>
            </w:r>
          </w:p>
          <w:p w:rsidR="00697533" w:rsidRPr="00697533" w:rsidRDefault="00697533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38D" w:rsidRPr="00697533" w:rsidRDefault="00DB338D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38D" w:rsidRPr="00697533" w:rsidRDefault="00DB338D" w:rsidP="005C1C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7527" cy="499058"/>
                  <wp:effectExtent l="19050" t="0" r="0" b="0"/>
                  <wp:docPr id="11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328" cy="499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338D" w:rsidRPr="00697533" w:rsidRDefault="00DB338D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DB338D" w:rsidRPr="00697533" w:rsidRDefault="00DB338D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00" w:type="dxa"/>
          </w:tcPr>
          <w:p w:rsidR="00DB338D" w:rsidRPr="00697533" w:rsidRDefault="00DB338D" w:rsidP="005C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Сколько здесь многоугольников?</w:t>
            </w:r>
          </w:p>
          <w:p w:rsidR="00DB338D" w:rsidRPr="00697533" w:rsidRDefault="00DB338D" w:rsidP="005C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38D" w:rsidRPr="00697533" w:rsidRDefault="00DB338D" w:rsidP="005C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7527" cy="499058"/>
                  <wp:effectExtent l="19050" t="0" r="0" b="0"/>
                  <wp:docPr id="12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328" cy="499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38D" w:rsidRPr="00697533" w:rsidTr="004A35AF">
        <w:tc>
          <w:tcPr>
            <w:tcW w:w="528" w:type="dxa"/>
          </w:tcPr>
          <w:p w:rsidR="00DB338D" w:rsidRPr="00697533" w:rsidRDefault="00DB338D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053" w:type="dxa"/>
          </w:tcPr>
          <w:p w:rsidR="00DB338D" w:rsidRPr="00697533" w:rsidRDefault="00DB338D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Реши задачу.</w:t>
            </w:r>
          </w:p>
          <w:p w:rsidR="00DB338D" w:rsidRPr="00697533" w:rsidRDefault="00DB338D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Я стою в очереди шестым. Сколько человек в очереди?</w:t>
            </w:r>
          </w:p>
          <w:p w:rsidR="00DB338D" w:rsidRPr="00697533" w:rsidRDefault="00DB338D" w:rsidP="005C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DB338D" w:rsidRPr="00697533" w:rsidRDefault="00DB338D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82" w:type="dxa"/>
          </w:tcPr>
          <w:p w:rsidR="00DB338D" w:rsidRPr="00697533" w:rsidRDefault="00DB338D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Реши задачу.</w:t>
            </w:r>
          </w:p>
          <w:p w:rsidR="00DB338D" w:rsidRPr="00697533" w:rsidRDefault="00DB338D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Я стою в очереди четвертым, а за мной еще трое. Сколько человек в очереди?</w:t>
            </w:r>
          </w:p>
          <w:p w:rsidR="00DB338D" w:rsidRPr="00697533" w:rsidRDefault="00DB338D" w:rsidP="005C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DB338D" w:rsidRPr="00697533" w:rsidRDefault="00DB338D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00" w:type="dxa"/>
          </w:tcPr>
          <w:p w:rsidR="00DB338D" w:rsidRPr="00697533" w:rsidRDefault="00DB338D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Реши задачу. </w:t>
            </w:r>
          </w:p>
          <w:p w:rsidR="00DB338D" w:rsidRPr="00697533" w:rsidRDefault="00DB338D" w:rsidP="005C1C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Я стою в очереди восьмым, а за мной еще пятеро. Сколько человек в очереди?</w:t>
            </w:r>
          </w:p>
          <w:p w:rsidR="00DB338D" w:rsidRPr="00697533" w:rsidRDefault="00DB338D" w:rsidP="005C1C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B338D" w:rsidRPr="00697533" w:rsidRDefault="00DB338D" w:rsidP="005C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38D" w:rsidRPr="00697533" w:rsidTr="004A35AF">
        <w:tc>
          <w:tcPr>
            <w:tcW w:w="528" w:type="dxa"/>
          </w:tcPr>
          <w:p w:rsidR="00DB338D" w:rsidRPr="00697533" w:rsidRDefault="00DB338D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053" w:type="dxa"/>
          </w:tcPr>
          <w:p w:rsidR="00697533" w:rsidRDefault="00697533" w:rsidP="005C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533" w:rsidRDefault="00697533" w:rsidP="005C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533" w:rsidRPr="00697533" w:rsidRDefault="00697533" w:rsidP="00E56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DB338D" w:rsidRPr="00697533" w:rsidRDefault="00DB338D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82" w:type="dxa"/>
          </w:tcPr>
          <w:p w:rsidR="00DB338D" w:rsidRPr="00697533" w:rsidRDefault="00DB338D" w:rsidP="0092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DB338D" w:rsidRPr="00697533" w:rsidRDefault="00DB338D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00" w:type="dxa"/>
          </w:tcPr>
          <w:p w:rsidR="00DB338D" w:rsidRPr="00697533" w:rsidRDefault="00DB338D" w:rsidP="0092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C92" w:rsidRDefault="00305C92" w:rsidP="00697533">
      <w:pPr>
        <w:rPr>
          <w:rFonts w:ascii="Times New Roman" w:hAnsi="Times New Roman" w:cs="Times New Roman"/>
          <w:sz w:val="24"/>
          <w:szCs w:val="24"/>
        </w:rPr>
      </w:pPr>
    </w:p>
    <w:p w:rsidR="00E5687C" w:rsidRPr="00697533" w:rsidRDefault="00E5687C" w:rsidP="00697533">
      <w:pPr>
        <w:rPr>
          <w:rFonts w:ascii="Times New Roman" w:hAnsi="Times New Roman" w:cs="Times New Roman"/>
          <w:sz w:val="24"/>
          <w:szCs w:val="24"/>
        </w:rPr>
      </w:pPr>
    </w:p>
    <w:p w:rsidR="004E706C" w:rsidRPr="00697533" w:rsidRDefault="002149A4" w:rsidP="004E706C">
      <w:pPr>
        <w:jc w:val="center"/>
        <w:rPr>
          <w:rFonts w:ascii="Times New Roman" w:hAnsi="Times New Roman" w:cs="Times New Roman"/>
          <w:sz w:val="24"/>
          <w:szCs w:val="24"/>
        </w:rPr>
      </w:pPr>
      <w:r w:rsidRPr="00697533">
        <w:rPr>
          <w:rFonts w:ascii="Times New Roman" w:hAnsi="Times New Roman" w:cs="Times New Roman"/>
          <w:sz w:val="24"/>
          <w:szCs w:val="24"/>
        </w:rPr>
        <w:lastRenderedPageBreak/>
        <w:t>Итоговая контрольная работа (конец учебного года) 1 класс.</w:t>
      </w:r>
      <w:r w:rsidR="004E706C" w:rsidRPr="00697533">
        <w:rPr>
          <w:rFonts w:ascii="Times New Roman" w:hAnsi="Times New Roman" w:cs="Times New Roman"/>
          <w:sz w:val="24"/>
          <w:szCs w:val="24"/>
        </w:rPr>
        <w:t xml:space="preserve">  </w:t>
      </w:r>
      <w:r w:rsidRPr="00697533">
        <w:rPr>
          <w:rFonts w:ascii="Times New Roman" w:hAnsi="Times New Roman" w:cs="Times New Roman"/>
          <w:sz w:val="24"/>
          <w:szCs w:val="24"/>
        </w:rPr>
        <w:t>ТЕСТ.</w:t>
      </w:r>
      <w:r w:rsidR="00087BBD" w:rsidRPr="00697533"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Style w:val="a3"/>
        <w:tblW w:w="0" w:type="auto"/>
        <w:tblLook w:val="04A0"/>
      </w:tblPr>
      <w:tblGrid>
        <w:gridCol w:w="534"/>
        <w:gridCol w:w="4394"/>
        <w:gridCol w:w="850"/>
        <w:gridCol w:w="4078"/>
        <w:gridCol w:w="884"/>
        <w:gridCol w:w="4046"/>
      </w:tblGrid>
      <w:tr w:rsidR="002149A4" w:rsidRPr="00697533" w:rsidTr="009253C0">
        <w:tc>
          <w:tcPr>
            <w:tcW w:w="534" w:type="dxa"/>
          </w:tcPr>
          <w:p w:rsidR="002149A4" w:rsidRPr="00697533" w:rsidRDefault="00087BBD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394" w:type="dxa"/>
          </w:tcPr>
          <w:p w:rsidR="002149A4" w:rsidRPr="00697533" w:rsidRDefault="002149A4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вариант.</w:t>
            </w:r>
          </w:p>
        </w:tc>
        <w:tc>
          <w:tcPr>
            <w:tcW w:w="850" w:type="dxa"/>
          </w:tcPr>
          <w:p w:rsidR="002149A4" w:rsidRPr="00697533" w:rsidRDefault="002149A4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2149A4" w:rsidRPr="00697533" w:rsidRDefault="002149A4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вариант.</w:t>
            </w:r>
          </w:p>
        </w:tc>
        <w:tc>
          <w:tcPr>
            <w:tcW w:w="884" w:type="dxa"/>
          </w:tcPr>
          <w:p w:rsidR="002149A4" w:rsidRPr="00697533" w:rsidRDefault="002149A4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2149A4" w:rsidRPr="00697533" w:rsidRDefault="002149A4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вариант.</w:t>
            </w:r>
          </w:p>
        </w:tc>
      </w:tr>
      <w:tr w:rsidR="00F85E30" w:rsidRPr="00697533" w:rsidTr="009253C0">
        <w:tc>
          <w:tcPr>
            <w:tcW w:w="534" w:type="dxa"/>
          </w:tcPr>
          <w:p w:rsidR="00F85E30" w:rsidRPr="00697533" w:rsidRDefault="00F85E30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F85E30" w:rsidRPr="00697533" w:rsidRDefault="00F85E30" w:rsidP="004E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Выбери двузначные числа.</w:t>
            </w:r>
          </w:p>
          <w:p w:rsidR="00F85E30" w:rsidRPr="00697533" w:rsidRDefault="00F85E30" w:rsidP="004E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5, 4,  9, 10, 20, 18.</w:t>
            </w:r>
          </w:p>
          <w:p w:rsidR="0080755E" w:rsidRPr="00697533" w:rsidRDefault="0080755E" w:rsidP="004E7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E30" w:rsidRPr="00697533" w:rsidRDefault="00F85E30" w:rsidP="004E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а) 15,4, 9,10.   </w:t>
            </w:r>
          </w:p>
          <w:p w:rsidR="00F85E30" w:rsidRPr="00697533" w:rsidRDefault="00F85E30" w:rsidP="004E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б) 10, 18,20,4.   </w:t>
            </w:r>
          </w:p>
          <w:p w:rsidR="00F85E30" w:rsidRPr="00697533" w:rsidRDefault="00F85E30" w:rsidP="004E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в)15,20,18, 10.</w:t>
            </w:r>
          </w:p>
          <w:p w:rsidR="00F85E30" w:rsidRPr="00697533" w:rsidRDefault="00F85E30" w:rsidP="004E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5E30" w:rsidRPr="00697533" w:rsidRDefault="00F85E30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78" w:type="dxa"/>
          </w:tcPr>
          <w:p w:rsidR="00F85E30" w:rsidRPr="00697533" w:rsidRDefault="00F85E30" w:rsidP="004E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Выбери  из ряда двузначные числа.</w:t>
            </w:r>
          </w:p>
          <w:p w:rsidR="00F85E30" w:rsidRPr="00697533" w:rsidRDefault="00F85E30" w:rsidP="004E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5, 14,  4, 40,  9, 10, 20, 18.</w:t>
            </w:r>
          </w:p>
          <w:p w:rsidR="0080755E" w:rsidRPr="00697533" w:rsidRDefault="0080755E" w:rsidP="004E7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E30" w:rsidRPr="00697533" w:rsidRDefault="00F85E30" w:rsidP="004E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а) 15,4, 9,10.   </w:t>
            </w:r>
          </w:p>
          <w:p w:rsidR="00F85E30" w:rsidRPr="00697533" w:rsidRDefault="00F85E30" w:rsidP="004E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б) 10, 18,20,4.   </w:t>
            </w:r>
          </w:p>
          <w:p w:rsidR="00F85E30" w:rsidRPr="00697533" w:rsidRDefault="00F85E30" w:rsidP="0069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в)15,20,18, 10.</w:t>
            </w:r>
          </w:p>
        </w:tc>
        <w:tc>
          <w:tcPr>
            <w:tcW w:w="884" w:type="dxa"/>
          </w:tcPr>
          <w:p w:rsidR="00F85E30" w:rsidRPr="00697533" w:rsidRDefault="00F85E30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46" w:type="dxa"/>
          </w:tcPr>
          <w:p w:rsidR="00F85E30" w:rsidRPr="00697533" w:rsidRDefault="00F85E30" w:rsidP="00616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Выбери  из ряда  все двузначные числа.</w:t>
            </w:r>
          </w:p>
          <w:p w:rsidR="00F85E30" w:rsidRPr="00697533" w:rsidRDefault="0080755E" w:rsidP="00616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5, 4,  41, 40,  9, 10, 20, 18</w:t>
            </w:r>
          </w:p>
          <w:p w:rsidR="0080755E" w:rsidRPr="00697533" w:rsidRDefault="0080755E" w:rsidP="00616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E30" w:rsidRPr="00697533" w:rsidRDefault="00F85E30" w:rsidP="00616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а) 15,4, 9, 20, 18, 10.   </w:t>
            </w:r>
          </w:p>
          <w:p w:rsidR="00F85E30" w:rsidRPr="00697533" w:rsidRDefault="00F85E30" w:rsidP="00616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б) 15, 14, 40,  10, 20, 18.</w:t>
            </w:r>
          </w:p>
          <w:p w:rsidR="00F85E30" w:rsidRPr="00697533" w:rsidRDefault="00F85E30" w:rsidP="0069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в) 15, 41, 40,  10, 20, 18.</w:t>
            </w:r>
          </w:p>
        </w:tc>
      </w:tr>
      <w:tr w:rsidR="00F85E30" w:rsidRPr="00697533" w:rsidTr="009253C0">
        <w:tc>
          <w:tcPr>
            <w:tcW w:w="534" w:type="dxa"/>
          </w:tcPr>
          <w:p w:rsidR="00F85E30" w:rsidRPr="00697533" w:rsidRDefault="00F85E30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F85E30" w:rsidRPr="00697533" w:rsidRDefault="00F85E30" w:rsidP="0046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Выбери из предложенных чисел самое маленькое однозначное число. </w:t>
            </w:r>
          </w:p>
          <w:p w:rsidR="00DB338D" w:rsidRPr="00697533" w:rsidRDefault="00DB338D" w:rsidP="00467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E30" w:rsidRPr="00697533" w:rsidRDefault="00F85E30" w:rsidP="001E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а)9      б) 1        в)</w:t>
            </w:r>
            <w:r w:rsidR="006975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85E30" w:rsidRPr="00697533" w:rsidRDefault="00F85E30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78" w:type="dxa"/>
          </w:tcPr>
          <w:p w:rsidR="00F85E30" w:rsidRPr="00697533" w:rsidRDefault="00F85E30" w:rsidP="0046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Выбери из предложенных чисел самое маленькое двузначное число. </w:t>
            </w:r>
          </w:p>
          <w:p w:rsidR="00DB338D" w:rsidRPr="00697533" w:rsidRDefault="00DB338D" w:rsidP="00467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E30" w:rsidRPr="00697533" w:rsidRDefault="00F85E30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а)19      б) 10        в)2</w:t>
            </w:r>
            <w:r w:rsidR="006975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F85E30" w:rsidRPr="00697533" w:rsidRDefault="00F85E30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46" w:type="dxa"/>
          </w:tcPr>
          <w:p w:rsidR="00F85E30" w:rsidRPr="00697533" w:rsidRDefault="00F85E30" w:rsidP="0046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Выбери из предложенных чисел самое маленькое двузначное число. </w:t>
            </w:r>
          </w:p>
          <w:p w:rsidR="00DB338D" w:rsidRPr="00697533" w:rsidRDefault="00DB338D" w:rsidP="00467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E30" w:rsidRPr="00697533" w:rsidRDefault="00F85E30" w:rsidP="0046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а)19      б) 12        в)20</w:t>
            </w:r>
          </w:p>
          <w:p w:rsidR="00F85E30" w:rsidRPr="00697533" w:rsidRDefault="00F85E30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E30" w:rsidRPr="00697533" w:rsidTr="009253C0">
        <w:tc>
          <w:tcPr>
            <w:tcW w:w="534" w:type="dxa"/>
          </w:tcPr>
          <w:p w:rsidR="00F85E30" w:rsidRPr="00697533" w:rsidRDefault="00F85E30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F85E30" w:rsidRPr="00697533" w:rsidRDefault="00F85E30" w:rsidP="001E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Вычисли и найди верный ответ.</w:t>
            </w:r>
          </w:p>
          <w:p w:rsidR="00F85E30" w:rsidRPr="00697533" w:rsidRDefault="00F85E30" w:rsidP="001E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4 -2 +3+5=</w:t>
            </w:r>
          </w:p>
          <w:p w:rsidR="00F85E30" w:rsidRPr="00697533" w:rsidRDefault="00F85E30" w:rsidP="001E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а) 14       б) 8        в)10 </w:t>
            </w:r>
          </w:p>
        </w:tc>
        <w:tc>
          <w:tcPr>
            <w:tcW w:w="850" w:type="dxa"/>
          </w:tcPr>
          <w:p w:rsidR="00F85E30" w:rsidRPr="00697533" w:rsidRDefault="00F85E30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78" w:type="dxa"/>
          </w:tcPr>
          <w:p w:rsidR="00F85E30" w:rsidRPr="00697533" w:rsidRDefault="00F85E30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Вычисли и найди верный ответ.</w:t>
            </w:r>
          </w:p>
          <w:p w:rsidR="00F85E30" w:rsidRPr="00697533" w:rsidRDefault="00F85E30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2 -2 +3+5=</w:t>
            </w:r>
          </w:p>
          <w:p w:rsidR="00F85E30" w:rsidRPr="00697533" w:rsidRDefault="00F85E30" w:rsidP="0069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а) 14       б) 18        в)20  </w:t>
            </w:r>
          </w:p>
        </w:tc>
        <w:tc>
          <w:tcPr>
            <w:tcW w:w="884" w:type="dxa"/>
          </w:tcPr>
          <w:p w:rsidR="00F85E30" w:rsidRPr="00697533" w:rsidRDefault="00F85E30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46" w:type="dxa"/>
          </w:tcPr>
          <w:p w:rsidR="00F85E30" w:rsidRPr="00697533" w:rsidRDefault="00F85E30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Вычисли и найди верный ответ.</w:t>
            </w:r>
          </w:p>
          <w:p w:rsidR="00F85E30" w:rsidRPr="00697533" w:rsidRDefault="00F85E30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4 - 5 + 4 – 6+7=</w:t>
            </w:r>
          </w:p>
          <w:p w:rsidR="00F85E30" w:rsidRPr="00697533" w:rsidRDefault="00F85E30" w:rsidP="0092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а) 13       б)18        в)14  </w:t>
            </w:r>
          </w:p>
          <w:p w:rsidR="00F85E30" w:rsidRPr="00697533" w:rsidRDefault="00F85E30" w:rsidP="0092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E30" w:rsidRPr="00697533" w:rsidTr="009253C0">
        <w:tc>
          <w:tcPr>
            <w:tcW w:w="534" w:type="dxa"/>
          </w:tcPr>
          <w:p w:rsidR="00F85E30" w:rsidRPr="00697533" w:rsidRDefault="00F85E30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F85E30" w:rsidRPr="00697533" w:rsidRDefault="00F85E30" w:rsidP="0019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Выбери 2 числа,  которые следуют за числом 9.</w:t>
            </w:r>
          </w:p>
          <w:p w:rsidR="00F85E30" w:rsidRPr="00697533" w:rsidRDefault="00F85E30" w:rsidP="00F85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E30" w:rsidRPr="00697533" w:rsidRDefault="00F85E30" w:rsidP="00F8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а) 7,8.     б) 8,9.        в)10,11.</w:t>
            </w:r>
          </w:p>
          <w:p w:rsidR="00F85E30" w:rsidRPr="00697533" w:rsidRDefault="00F85E30" w:rsidP="00A1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5E30" w:rsidRPr="00697533" w:rsidRDefault="00F85E30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78" w:type="dxa"/>
          </w:tcPr>
          <w:p w:rsidR="00F85E30" w:rsidRPr="00697533" w:rsidRDefault="00F85E30" w:rsidP="0019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Выбери 2 числа,  которые следуют за числом 18.</w:t>
            </w:r>
          </w:p>
          <w:p w:rsidR="00F85E30" w:rsidRPr="00697533" w:rsidRDefault="00F85E30" w:rsidP="0019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85E30" w:rsidRPr="00697533" w:rsidRDefault="00F85E30" w:rsidP="0019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а) 17, 16.     б) 18, 19.        в)19, 20.</w:t>
            </w:r>
          </w:p>
        </w:tc>
        <w:tc>
          <w:tcPr>
            <w:tcW w:w="884" w:type="dxa"/>
          </w:tcPr>
          <w:p w:rsidR="00F85E30" w:rsidRPr="00697533" w:rsidRDefault="00F85E30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46" w:type="dxa"/>
          </w:tcPr>
          <w:p w:rsidR="00F85E30" w:rsidRPr="00697533" w:rsidRDefault="00F85E30" w:rsidP="0008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Выбери 3 числа,  которые следуют </w:t>
            </w:r>
            <w:proofErr w:type="gram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5E30" w:rsidRPr="00697533" w:rsidRDefault="00F85E30" w:rsidP="0019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за числом девятнадцать; </w:t>
            </w:r>
          </w:p>
          <w:p w:rsidR="00697533" w:rsidRDefault="00F85E30" w:rsidP="0008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а) 17, 18,16.    </w:t>
            </w:r>
          </w:p>
          <w:p w:rsidR="00697533" w:rsidRDefault="00F85E30" w:rsidP="0008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б) 19, 20, 21.   </w:t>
            </w:r>
          </w:p>
          <w:p w:rsidR="00F85E30" w:rsidRPr="00697533" w:rsidRDefault="00F85E30" w:rsidP="0008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в)20,21,22.</w:t>
            </w:r>
          </w:p>
        </w:tc>
      </w:tr>
      <w:tr w:rsidR="00F85E30" w:rsidRPr="00697533" w:rsidTr="009253C0">
        <w:tc>
          <w:tcPr>
            <w:tcW w:w="534" w:type="dxa"/>
          </w:tcPr>
          <w:p w:rsidR="00F85E30" w:rsidRPr="00697533" w:rsidRDefault="00F85E30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F85E30" w:rsidRPr="00697533" w:rsidRDefault="00F85E30" w:rsidP="00F8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Маше 9 лет. А Ире 7 лет. На сколько лет Маша старше Иры?</w:t>
            </w:r>
          </w:p>
          <w:p w:rsidR="00F85E30" w:rsidRPr="00697533" w:rsidRDefault="00F85E30" w:rsidP="00F8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а)  на 1 год    б) на 7 лет     в) на 2 года</w:t>
            </w:r>
          </w:p>
          <w:p w:rsidR="00F85E30" w:rsidRPr="00697533" w:rsidRDefault="00F85E30" w:rsidP="00195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5E30" w:rsidRPr="00697533" w:rsidRDefault="00F85E30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78" w:type="dxa"/>
          </w:tcPr>
          <w:p w:rsidR="00F85E30" w:rsidRPr="00697533" w:rsidRDefault="00F85E30" w:rsidP="00F8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Маше 9 лет. А сестре 5 лет. На сколько лет Маша старше сестры?</w:t>
            </w:r>
          </w:p>
          <w:p w:rsidR="00F85E30" w:rsidRPr="00697533" w:rsidRDefault="00F85E30" w:rsidP="00F8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а)  на 3 года    б) на 5 лет     в) на 4 года</w:t>
            </w:r>
          </w:p>
          <w:p w:rsidR="00F85E30" w:rsidRPr="00697533" w:rsidRDefault="00F85E30" w:rsidP="00195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F85E30" w:rsidRPr="00697533" w:rsidRDefault="00F85E30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46" w:type="dxa"/>
          </w:tcPr>
          <w:p w:rsidR="00F85E30" w:rsidRPr="00697533" w:rsidRDefault="00F85E30" w:rsidP="00F8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Маме 20 лет. А дочке  1 год. На сколько лет Мама старше дочки?</w:t>
            </w:r>
          </w:p>
          <w:p w:rsidR="00F85E30" w:rsidRPr="00697533" w:rsidRDefault="00F85E30" w:rsidP="00F8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а)  </w:t>
            </w:r>
            <w:r w:rsidR="008F183A" w:rsidRPr="00697533">
              <w:rPr>
                <w:rFonts w:ascii="Times New Roman" w:hAnsi="Times New Roman" w:cs="Times New Roman"/>
                <w:sz w:val="24"/>
                <w:szCs w:val="24"/>
              </w:rPr>
              <w:t>на 21</w:t>
            </w: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год    б) </w:t>
            </w:r>
            <w:r w:rsidR="008F183A" w:rsidRPr="00697533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лет     в)</w:t>
            </w:r>
            <w:r w:rsidR="008F183A"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на 19 лет</w:t>
            </w:r>
          </w:p>
          <w:p w:rsidR="00F85E30" w:rsidRPr="00697533" w:rsidRDefault="00F85E30" w:rsidP="0008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E30" w:rsidRPr="00697533" w:rsidTr="009253C0">
        <w:tc>
          <w:tcPr>
            <w:tcW w:w="534" w:type="dxa"/>
          </w:tcPr>
          <w:p w:rsidR="00F85E30" w:rsidRPr="00697533" w:rsidRDefault="00F85E30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F85E30" w:rsidRPr="00697533" w:rsidRDefault="00F85E30" w:rsidP="00DE3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У Сергея было 14 монет. Он потратил 5 монет. Сколько монет у него осталось?</w:t>
            </w:r>
          </w:p>
          <w:p w:rsidR="00F85E30" w:rsidRPr="00697533" w:rsidRDefault="00F85E30" w:rsidP="00DE3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а)   9         б)   7      в)  5</w:t>
            </w:r>
          </w:p>
          <w:p w:rsidR="00F85E30" w:rsidRPr="00697533" w:rsidRDefault="00F85E30" w:rsidP="008F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5E30" w:rsidRPr="00697533" w:rsidRDefault="00F85E30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78" w:type="dxa"/>
          </w:tcPr>
          <w:p w:rsidR="00F85E30" w:rsidRPr="00697533" w:rsidRDefault="00F85E30" w:rsidP="00DE3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У Андрея было 16 монет. Он потратил 9 монет. Сколько монет у него осталось?</w:t>
            </w:r>
          </w:p>
          <w:p w:rsidR="00F85E30" w:rsidRPr="00697533" w:rsidRDefault="00F85E30" w:rsidP="00DE3C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а)  </w:t>
            </w:r>
            <w:r w:rsidRPr="0069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   б)   </w:t>
            </w:r>
            <w:r w:rsidRPr="0069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     в)  </w:t>
            </w:r>
            <w:r w:rsidRPr="0069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F85E30" w:rsidRPr="00697533" w:rsidRDefault="00F85E30" w:rsidP="0085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F85E30" w:rsidRPr="00697533" w:rsidRDefault="00F85E30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46" w:type="dxa"/>
          </w:tcPr>
          <w:p w:rsidR="00F85E30" w:rsidRPr="00697533" w:rsidRDefault="00F85E30" w:rsidP="00DE3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У Алексея было 26 монет. Он потратил 12 монет. Сколько монет у него осталось?</w:t>
            </w:r>
          </w:p>
          <w:p w:rsidR="00F85E30" w:rsidRPr="00697533" w:rsidRDefault="00F85E30" w:rsidP="00DE3C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69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    б)  </w:t>
            </w:r>
            <w:r w:rsidRPr="0069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      в)  </w:t>
            </w:r>
            <w:r w:rsidRPr="0069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  <w:p w:rsidR="00F85E30" w:rsidRPr="00697533" w:rsidRDefault="00F85E30" w:rsidP="00697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E30" w:rsidRPr="00697533" w:rsidTr="009253C0">
        <w:tc>
          <w:tcPr>
            <w:tcW w:w="534" w:type="dxa"/>
          </w:tcPr>
          <w:p w:rsidR="00F85E30" w:rsidRPr="00697533" w:rsidRDefault="00F85E30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F85E30" w:rsidRPr="00697533" w:rsidRDefault="00F85E30" w:rsidP="00F8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Выбери </w:t>
            </w:r>
            <w:r w:rsidR="00305C92"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05C92" w:rsidRPr="00697533">
              <w:rPr>
                <w:rFonts w:ascii="Times New Roman" w:hAnsi="Times New Roman" w:cs="Times New Roman"/>
                <w:sz w:val="24"/>
                <w:szCs w:val="24"/>
              </w:rPr>
              <w:t>вместо</w:t>
            </w:r>
            <w:proofErr w:type="gramEnd"/>
            <w:r w:rsidR="00305C92"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AC3"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C92"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*  нужный </w:t>
            </w: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знак.</w:t>
            </w:r>
          </w:p>
          <w:p w:rsidR="00F85E30" w:rsidRPr="00697533" w:rsidRDefault="00F85E30" w:rsidP="00F8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2 дм  * 10 см</w:t>
            </w:r>
          </w:p>
          <w:p w:rsidR="00F85E30" w:rsidRPr="00697533" w:rsidRDefault="00F85E30" w:rsidP="00F8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&gt;     б) &lt;         в)=</w:t>
            </w:r>
          </w:p>
          <w:p w:rsidR="00F85E30" w:rsidRPr="00697533" w:rsidRDefault="00F85E30" w:rsidP="00F85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5E30" w:rsidRPr="00697533" w:rsidRDefault="00F85E30" w:rsidP="00F8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078" w:type="dxa"/>
          </w:tcPr>
          <w:p w:rsidR="00F85E30" w:rsidRPr="00697533" w:rsidRDefault="00F85E30" w:rsidP="00F8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Выбери </w:t>
            </w:r>
            <w:proofErr w:type="gramStart"/>
            <w:r w:rsidR="00305C92" w:rsidRPr="00697533">
              <w:rPr>
                <w:rFonts w:ascii="Times New Roman" w:hAnsi="Times New Roman" w:cs="Times New Roman"/>
                <w:sz w:val="24"/>
                <w:szCs w:val="24"/>
              </w:rPr>
              <w:t>вместо</w:t>
            </w:r>
            <w:proofErr w:type="gramEnd"/>
            <w:r w:rsidR="00305C92"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AC3"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C92"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*  нужный  </w:t>
            </w: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знак.</w:t>
            </w:r>
          </w:p>
          <w:p w:rsidR="00F85E30" w:rsidRPr="00697533" w:rsidRDefault="00F85E30" w:rsidP="00F8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2 дм  * 11см</w:t>
            </w:r>
          </w:p>
          <w:p w:rsidR="00F85E30" w:rsidRPr="00697533" w:rsidRDefault="00F85E30" w:rsidP="00F8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&gt;     б) &lt;         в)=</w:t>
            </w:r>
          </w:p>
          <w:p w:rsidR="00F85E30" w:rsidRPr="00697533" w:rsidRDefault="00F85E30" w:rsidP="00F85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F85E30" w:rsidRPr="00697533" w:rsidRDefault="00F85E30" w:rsidP="00F8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046" w:type="dxa"/>
          </w:tcPr>
          <w:p w:rsidR="00F85E30" w:rsidRPr="00697533" w:rsidRDefault="00F85E30" w:rsidP="00F8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Выбери </w:t>
            </w:r>
            <w:proofErr w:type="gramStart"/>
            <w:r w:rsidR="00305C92" w:rsidRPr="00697533">
              <w:rPr>
                <w:rFonts w:ascii="Times New Roman" w:hAnsi="Times New Roman" w:cs="Times New Roman"/>
                <w:sz w:val="24"/>
                <w:szCs w:val="24"/>
              </w:rPr>
              <w:t>вместо</w:t>
            </w:r>
            <w:proofErr w:type="gramEnd"/>
            <w:r w:rsidR="00FE3AC3"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C92"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*  нужный </w:t>
            </w: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знак.</w:t>
            </w:r>
          </w:p>
          <w:p w:rsidR="00F85E30" w:rsidRPr="00697533" w:rsidRDefault="00F85E30" w:rsidP="00F8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2 дм 1 см  * 12см</w:t>
            </w:r>
          </w:p>
          <w:p w:rsidR="00F85E30" w:rsidRPr="00697533" w:rsidRDefault="00F85E30" w:rsidP="00F8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=     б) &lt;         в) &gt;</w:t>
            </w:r>
          </w:p>
          <w:p w:rsidR="00F85E30" w:rsidRPr="00697533" w:rsidRDefault="00F85E30" w:rsidP="00F85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3A" w:rsidRPr="00697533" w:rsidTr="009253C0">
        <w:tc>
          <w:tcPr>
            <w:tcW w:w="534" w:type="dxa"/>
          </w:tcPr>
          <w:p w:rsidR="008F183A" w:rsidRPr="00697533" w:rsidRDefault="008F183A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394" w:type="dxa"/>
          </w:tcPr>
          <w:p w:rsidR="008F183A" w:rsidRPr="00697533" w:rsidRDefault="008F183A" w:rsidP="00F57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Выбери правильный ответ.</w:t>
            </w:r>
          </w:p>
          <w:p w:rsidR="008F183A" w:rsidRPr="00697533" w:rsidRDefault="008F183A" w:rsidP="00F57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1 дм 1см = </w:t>
            </w:r>
          </w:p>
          <w:p w:rsidR="008F183A" w:rsidRPr="00697533" w:rsidRDefault="008F183A" w:rsidP="00F57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а) 2 см     б)20 см         в)11 см</w:t>
            </w:r>
          </w:p>
          <w:p w:rsidR="008F183A" w:rsidRPr="00697533" w:rsidRDefault="008F183A" w:rsidP="002F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183A" w:rsidRPr="00697533" w:rsidRDefault="008F183A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78" w:type="dxa"/>
          </w:tcPr>
          <w:p w:rsidR="008F183A" w:rsidRPr="00697533" w:rsidRDefault="008F183A" w:rsidP="0046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Выбери правильный ответ.</w:t>
            </w:r>
          </w:p>
          <w:p w:rsidR="008F183A" w:rsidRPr="00697533" w:rsidRDefault="008F183A" w:rsidP="0046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 дм 3см =</w:t>
            </w:r>
          </w:p>
          <w:p w:rsidR="008F183A" w:rsidRPr="00697533" w:rsidRDefault="008F183A" w:rsidP="0046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а) 4 см     б)4 дм         в)13 см</w:t>
            </w:r>
          </w:p>
          <w:p w:rsidR="008F183A" w:rsidRPr="00697533" w:rsidRDefault="008F183A" w:rsidP="0092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8F183A" w:rsidRPr="00697533" w:rsidRDefault="008F183A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46" w:type="dxa"/>
          </w:tcPr>
          <w:p w:rsidR="008F183A" w:rsidRPr="00697533" w:rsidRDefault="008F183A" w:rsidP="00F57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Выбери правильный ответ.</w:t>
            </w:r>
          </w:p>
          <w:p w:rsidR="008F183A" w:rsidRPr="00697533" w:rsidRDefault="008F183A" w:rsidP="00F57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7см =</w:t>
            </w:r>
          </w:p>
          <w:p w:rsidR="008F183A" w:rsidRPr="00697533" w:rsidRDefault="008F183A" w:rsidP="00F57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а) 8 дм     б) 6 см         в)1 дм 7 см</w:t>
            </w:r>
          </w:p>
          <w:p w:rsidR="008F183A" w:rsidRPr="00697533" w:rsidRDefault="008F183A" w:rsidP="002F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3A" w:rsidRPr="00697533" w:rsidTr="009253C0">
        <w:tc>
          <w:tcPr>
            <w:tcW w:w="534" w:type="dxa"/>
          </w:tcPr>
          <w:p w:rsidR="008F183A" w:rsidRPr="00697533" w:rsidRDefault="008F183A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8F183A" w:rsidRPr="00697533" w:rsidRDefault="008F183A" w:rsidP="00807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В каком порядке надо поставить знаки в выражении, чтобы оно было верным?</w:t>
            </w:r>
          </w:p>
          <w:p w:rsidR="008F183A" w:rsidRPr="00697533" w:rsidRDefault="008F183A" w:rsidP="00807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5C92" w:rsidRPr="00697533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5C92" w:rsidRPr="00697533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2 = 2</w:t>
            </w:r>
          </w:p>
          <w:p w:rsidR="008F183A" w:rsidRPr="00697533" w:rsidRDefault="008F183A" w:rsidP="00807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а) +  +       б) +  -         в</w:t>
            </w:r>
            <w:proofErr w:type="gram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05C92"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-  -</w:t>
            </w:r>
            <w:proofErr w:type="gramEnd"/>
          </w:p>
          <w:p w:rsidR="008F183A" w:rsidRPr="00697533" w:rsidRDefault="008F183A" w:rsidP="0092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183A" w:rsidRPr="00697533" w:rsidRDefault="008F183A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78" w:type="dxa"/>
          </w:tcPr>
          <w:p w:rsidR="008F183A" w:rsidRPr="00697533" w:rsidRDefault="008F183A" w:rsidP="0092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В каком порядке надо поставить знаки в выражении, чтобы оно было верным?</w:t>
            </w:r>
          </w:p>
          <w:p w:rsidR="008F183A" w:rsidRPr="00697533" w:rsidRDefault="008F183A" w:rsidP="00807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5C92" w:rsidRPr="00697533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5C92" w:rsidRPr="00697533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6 = 7</w:t>
            </w:r>
          </w:p>
          <w:p w:rsidR="008F183A" w:rsidRPr="00697533" w:rsidRDefault="008F183A" w:rsidP="00807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а) +  +       б) +  -         в) -  +</w:t>
            </w:r>
          </w:p>
          <w:p w:rsidR="008F183A" w:rsidRPr="00697533" w:rsidRDefault="008F183A" w:rsidP="0092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8F183A" w:rsidRPr="00697533" w:rsidRDefault="008F183A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46" w:type="dxa"/>
          </w:tcPr>
          <w:p w:rsidR="008F183A" w:rsidRPr="00697533" w:rsidRDefault="008F183A" w:rsidP="002F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В каком порядке надо поставить знаки в выражении, чтобы оно было верным?</w:t>
            </w:r>
          </w:p>
          <w:p w:rsidR="008F183A" w:rsidRPr="00697533" w:rsidRDefault="008F183A" w:rsidP="00807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05C92" w:rsidRPr="00697533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5C92" w:rsidRPr="00697533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6 = 14</w:t>
            </w:r>
          </w:p>
          <w:p w:rsidR="008F183A" w:rsidRPr="00697533" w:rsidRDefault="008F183A" w:rsidP="00807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а) +  +       б) +  -         в) -  +</w:t>
            </w:r>
          </w:p>
          <w:p w:rsidR="008F183A" w:rsidRPr="00697533" w:rsidRDefault="008F183A" w:rsidP="0092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3A" w:rsidRPr="00697533" w:rsidTr="009253C0">
        <w:tc>
          <w:tcPr>
            <w:tcW w:w="534" w:type="dxa"/>
          </w:tcPr>
          <w:p w:rsidR="008F183A" w:rsidRPr="00697533" w:rsidRDefault="008F183A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8F183A" w:rsidRPr="00697533" w:rsidRDefault="008F183A" w:rsidP="00807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Выбери пример с ответом 9. </w:t>
            </w:r>
          </w:p>
          <w:p w:rsidR="00DB338D" w:rsidRPr="00697533" w:rsidRDefault="00DB338D" w:rsidP="0046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A" w:rsidRPr="00697533" w:rsidRDefault="008F183A" w:rsidP="00807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а) 1 + 6     б) 10 - 2    в)7 + 2</w:t>
            </w:r>
          </w:p>
          <w:p w:rsidR="008F183A" w:rsidRPr="00697533" w:rsidRDefault="008F183A" w:rsidP="0092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183A" w:rsidRPr="00697533" w:rsidRDefault="008F183A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78" w:type="dxa"/>
          </w:tcPr>
          <w:p w:rsidR="008F183A" w:rsidRPr="00697533" w:rsidRDefault="008F183A" w:rsidP="00807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Выбери пример с ответом 16. </w:t>
            </w:r>
          </w:p>
          <w:p w:rsidR="00DB338D" w:rsidRPr="00697533" w:rsidRDefault="00DB338D" w:rsidP="002F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A" w:rsidRPr="00697533" w:rsidRDefault="008F183A" w:rsidP="00807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а) 1 + 6     б) 13 + 2    в)18 - 2</w:t>
            </w:r>
          </w:p>
          <w:p w:rsidR="008F183A" w:rsidRPr="00697533" w:rsidRDefault="008F183A" w:rsidP="0092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A" w:rsidRPr="00697533" w:rsidRDefault="008F183A" w:rsidP="0092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8F183A" w:rsidRPr="00697533" w:rsidRDefault="008F183A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46" w:type="dxa"/>
          </w:tcPr>
          <w:p w:rsidR="008F183A" w:rsidRPr="00697533" w:rsidRDefault="008F183A" w:rsidP="00807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Выбери пример с ответом 14. </w:t>
            </w:r>
          </w:p>
          <w:p w:rsidR="00DB338D" w:rsidRPr="00697533" w:rsidRDefault="00DB338D" w:rsidP="0046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A" w:rsidRPr="00697533" w:rsidRDefault="008F183A" w:rsidP="00807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а) 7 + 6     б) 13 + 2    в)19 - 5</w:t>
            </w:r>
          </w:p>
          <w:p w:rsidR="008F183A" w:rsidRPr="00697533" w:rsidRDefault="008F183A" w:rsidP="002F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3A" w:rsidRPr="00697533" w:rsidTr="009253C0">
        <w:tc>
          <w:tcPr>
            <w:tcW w:w="534" w:type="dxa"/>
          </w:tcPr>
          <w:p w:rsidR="008F183A" w:rsidRPr="00697533" w:rsidRDefault="008F183A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:rsidR="008F183A" w:rsidRPr="00697533" w:rsidRDefault="008F183A" w:rsidP="00A1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На первой полке 10 книг, а на второй на 4 книги больше. Сколько книг  на второй полке?    </w:t>
            </w:r>
          </w:p>
          <w:p w:rsidR="00DB338D" w:rsidRPr="00697533" w:rsidRDefault="00DB338D" w:rsidP="00A1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A" w:rsidRPr="00697533" w:rsidRDefault="008F183A" w:rsidP="00A1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а) 4     б) 6       в)14</w:t>
            </w:r>
          </w:p>
          <w:p w:rsidR="008F183A" w:rsidRPr="00697533" w:rsidRDefault="008F183A" w:rsidP="00A1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183A" w:rsidRPr="00697533" w:rsidRDefault="008F183A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78" w:type="dxa"/>
          </w:tcPr>
          <w:p w:rsidR="008F183A" w:rsidRPr="00697533" w:rsidRDefault="008F183A" w:rsidP="00A1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На первой полке 10 книг, а на второй на 4 книги меньше. Сколько книг всего на двух полках?</w:t>
            </w:r>
          </w:p>
          <w:p w:rsidR="00DB338D" w:rsidRPr="00697533" w:rsidRDefault="00DB338D" w:rsidP="00A1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A" w:rsidRPr="00697533" w:rsidRDefault="008F183A" w:rsidP="00A1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а) 4     б) 14       в)16</w:t>
            </w:r>
          </w:p>
          <w:p w:rsidR="008F183A" w:rsidRPr="00697533" w:rsidRDefault="008F183A" w:rsidP="00A1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8F183A" w:rsidRPr="00697533" w:rsidRDefault="008F183A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46" w:type="dxa"/>
          </w:tcPr>
          <w:p w:rsidR="008F183A" w:rsidRPr="00697533" w:rsidRDefault="008F183A" w:rsidP="00A1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На первой полке 12 книг, а на второй на 4 книги меньше. Сколько книг всего на двух полках?</w:t>
            </w:r>
          </w:p>
          <w:p w:rsidR="00DB338D" w:rsidRPr="00697533" w:rsidRDefault="00DB338D" w:rsidP="00A1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A" w:rsidRPr="00697533" w:rsidRDefault="008F183A" w:rsidP="00A1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а) 8     б) 20       в)16</w:t>
            </w:r>
          </w:p>
          <w:p w:rsidR="008F183A" w:rsidRPr="00697533" w:rsidRDefault="008F183A" w:rsidP="0092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3A" w:rsidRPr="00697533" w:rsidTr="009253C0">
        <w:tc>
          <w:tcPr>
            <w:tcW w:w="534" w:type="dxa"/>
          </w:tcPr>
          <w:p w:rsidR="008F183A" w:rsidRPr="00697533" w:rsidRDefault="008F183A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</w:tcPr>
          <w:p w:rsidR="008F183A" w:rsidRPr="00697533" w:rsidRDefault="008F183A" w:rsidP="006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У Оли было 10 рублей. Какие игрушки она может купить?</w:t>
            </w:r>
          </w:p>
          <w:p w:rsidR="008F183A" w:rsidRPr="00697533" w:rsidRDefault="008F183A" w:rsidP="00645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A" w:rsidRPr="00697533" w:rsidRDefault="008F183A" w:rsidP="006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а) Лопатку за 5 рублей и ведёрко за 6 рублей.</w:t>
            </w:r>
          </w:p>
          <w:p w:rsidR="008F183A" w:rsidRPr="00697533" w:rsidRDefault="008F183A" w:rsidP="00645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A" w:rsidRPr="00697533" w:rsidRDefault="008F183A" w:rsidP="006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б)  Детский утюг за 7 рублей.</w:t>
            </w:r>
          </w:p>
          <w:p w:rsidR="008F183A" w:rsidRPr="00697533" w:rsidRDefault="008F183A" w:rsidP="00645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A" w:rsidRPr="00697533" w:rsidRDefault="008F183A" w:rsidP="006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в)  Машинку для братика за 12 рублей.</w:t>
            </w:r>
          </w:p>
        </w:tc>
        <w:tc>
          <w:tcPr>
            <w:tcW w:w="850" w:type="dxa"/>
          </w:tcPr>
          <w:p w:rsidR="008F183A" w:rsidRPr="00697533" w:rsidRDefault="008F183A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078" w:type="dxa"/>
          </w:tcPr>
          <w:p w:rsidR="008F183A" w:rsidRPr="00697533" w:rsidRDefault="008F183A" w:rsidP="006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У Ани было 15 рублей. Какие игрушки она может купить?</w:t>
            </w:r>
          </w:p>
          <w:p w:rsidR="008F183A" w:rsidRPr="00697533" w:rsidRDefault="008F183A" w:rsidP="00645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A" w:rsidRPr="00697533" w:rsidRDefault="008F183A" w:rsidP="006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а) Лопатку за 5 рублей и куклу за 11 рублей.</w:t>
            </w:r>
          </w:p>
          <w:p w:rsidR="008F183A" w:rsidRPr="00697533" w:rsidRDefault="008F183A" w:rsidP="00645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A" w:rsidRPr="00697533" w:rsidRDefault="008F183A" w:rsidP="006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б) Набор бусин за 8 рублей и детский утюг за 7 рублей.</w:t>
            </w:r>
          </w:p>
          <w:p w:rsidR="008F183A" w:rsidRPr="00697533" w:rsidRDefault="008F183A" w:rsidP="00645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C92" w:rsidRPr="00697533" w:rsidRDefault="008F183A" w:rsidP="006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в) Машинку для братика за 16 рублей.</w:t>
            </w:r>
          </w:p>
        </w:tc>
        <w:tc>
          <w:tcPr>
            <w:tcW w:w="884" w:type="dxa"/>
          </w:tcPr>
          <w:p w:rsidR="008F183A" w:rsidRPr="00697533" w:rsidRDefault="008F183A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046" w:type="dxa"/>
          </w:tcPr>
          <w:p w:rsidR="008F183A" w:rsidRPr="00697533" w:rsidRDefault="008F183A" w:rsidP="00B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У Аси было 13 рублей. Какие игрушки она может купить?</w:t>
            </w:r>
          </w:p>
          <w:p w:rsidR="008F183A" w:rsidRPr="00697533" w:rsidRDefault="008F183A" w:rsidP="00BB3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A" w:rsidRPr="00697533" w:rsidRDefault="008F183A" w:rsidP="00B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а) Куклу за 12 рублей и колечко за 3 рубля. </w:t>
            </w:r>
          </w:p>
          <w:p w:rsidR="00305C92" w:rsidRPr="00697533" w:rsidRDefault="00305C92" w:rsidP="00BB3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A" w:rsidRPr="00697533" w:rsidRDefault="008F183A" w:rsidP="00B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б) Мяч за 8 рублей и скакалку за 4 рубля. </w:t>
            </w:r>
          </w:p>
          <w:p w:rsidR="00305C92" w:rsidRPr="00697533" w:rsidRDefault="00305C92" w:rsidP="00BB3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A" w:rsidRPr="00697533" w:rsidRDefault="008F183A" w:rsidP="006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в) Плюшевого мишку  для сестрёнки за 13 рублей и красное ведерко за 5 рублей. </w:t>
            </w:r>
          </w:p>
        </w:tc>
      </w:tr>
      <w:tr w:rsidR="008F183A" w:rsidRPr="00697533" w:rsidTr="009253C0">
        <w:tc>
          <w:tcPr>
            <w:tcW w:w="534" w:type="dxa"/>
          </w:tcPr>
          <w:p w:rsidR="008F183A" w:rsidRPr="00697533" w:rsidRDefault="008F183A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</w:tcPr>
          <w:p w:rsidR="008F183A" w:rsidRPr="00697533" w:rsidRDefault="008F183A" w:rsidP="001E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Сколько всего сторон у трёх треугольников?</w:t>
            </w:r>
          </w:p>
          <w:p w:rsidR="008F183A" w:rsidRPr="00697533" w:rsidRDefault="008F183A" w:rsidP="001E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A" w:rsidRPr="00697533" w:rsidRDefault="008F183A" w:rsidP="001E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A" w:rsidRPr="00697533" w:rsidRDefault="008F183A" w:rsidP="001E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а) 6       б) 8        в)9  </w:t>
            </w:r>
          </w:p>
          <w:p w:rsidR="008F183A" w:rsidRPr="00697533" w:rsidRDefault="008F183A" w:rsidP="0092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183A" w:rsidRPr="00697533" w:rsidRDefault="008F183A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078" w:type="dxa"/>
          </w:tcPr>
          <w:p w:rsidR="008F183A" w:rsidRPr="00697533" w:rsidRDefault="008F183A" w:rsidP="001E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Сколько всего сторон у двух треугольников и одного квадрата?</w:t>
            </w:r>
          </w:p>
          <w:p w:rsidR="00305C92" w:rsidRPr="00697533" w:rsidRDefault="00305C92" w:rsidP="001E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A" w:rsidRPr="00697533" w:rsidRDefault="008F183A" w:rsidP="001E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а) 6       б) 14        в)10   </w:t>
            </w:r>
          </w:p>
          <w:p w:rsidR="008F183A" w:rsidRPr="00697533" w:rsidRDefault="008F183A" w:rsidP="0092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8F183A" w:rsidRPr="00697533" w:rsidRDefault="008F183A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046" w:type="dxa"/>
          </w:tcPr>
          <w:p w:rsidR="008F183A" w:rsidRPr="00697533" w:rsidRDefault="008F183A" w:rsidP="001E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Сколько всего сторон у трёх треугольников и одного квадрата?</w:t>
            </w:r>
          </w:p>
          <w:p w:rsidR="008F183A" w:rsidRPr="00697533" w:rsidRDefault="008F183A" w:rsidP="001E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A" w:rsidRPr="00697533" w:rsidRDefault="008F183A" w:rsidP="001E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а) 16        б) 14        в)13   </w:t>
            </w:r>
          </w:p>
          <w:p w:rsidR="008F183A" w:rsidRPr="00697533" w:rsidRDefault="008F183A" w:rsidP="001E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F183A" w:rsidRPr="00697533" w:rsidTr="009253C0">
        <w:tc>
          <w:tcPr>
            <w:tcW w:w="534" w:type="dxa"/>
          </w:tcPr>
          <w:p w:rsidR="008F183A" w:rsidRPr="00697533" w:rsidRDefault="008F183A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394" w:type="dxa"/>
          </w:tcPr>
          <w:p w:rsidR="008F183A" w:rsidRPr="00697533" w:rsidRDefault="008F183A" w:rsidP="000B0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Выбери верное решение к задаче.</w:t>
            </w:r>
          </w:p>
          <w:p w:rsidR="008F183A" w:rsidRPr="00697533" w:rsidRDefault="008F183A" w:rsidP="000B0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У Фёдора было 12 ирисок. Это на 4 больше, чем шоколадных  конфет.  Сколько шоколадных конфет было у мальчика?</w:t>
            </w:r>
          </w:p>
          <w:p w:rsidR="008F183A" w:rsidRPr="00697533" w:rsidRDefault="008F183A" w:rsidP="000B0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A" w:rsidRPr="00697533" w:rsidRDefault="008F183A" w:rsidP="000B0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а) 12 + 4 = 16 (</w:t>
            </w:r>
            <w:proofErr w:type="spell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F183A" w:rsidRPr="00697533" w:rsidRDefault="008F183A" w:rsidP="000B0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б) 12 – 4 = 9 (</w:t>
            </w:r>
            <w:proofErr w:type="spell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F183A" w:rsidRPr="00697533" w:rsidRDefault="008F183A" w:rsidP="000B0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в) 12 – 4 = 8 (</w:t>
            </w:r>
            <w:proofErr w:type="spell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0" w:type="dxa"/>
          </w:tcPr>
          <w:p w:rsidR="008F183A" w:rsidRPr="00697533" w:rsidRDefault="008F183A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078" w:type="dxa"/>
          </w:tcPr>
          <w:p w:rsidR="008F183A" w:rsidRPr="00697533" w:rsidRDefault="008F183A" w:rsidP="00BD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Выбери верное решение к задаче.</w:t>
            </w:r>
          </w:p>
          <w:p w:rsidR="008F183A" w:rsidRPr="00697533" w:rsidRDefault="008F183A" w:rsidP="00BD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У Тимура было 13 ирисок. Это на 6 больше, чем шоколадных конфет.  Сколько всего конфет было у мальчика?</w:t>
            </w:r>
          </w:p>
          <w:p w:rsidR="008F183A" w:rsidRPr="00697533" w:rsidRDefault="008F183A" w:rsidP="00F7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а)  13 – 6 = 7 (</w:t>
            </w:r>
            <w:proofErr w:type="spell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F183A" w:rsidRPr="00697533" w:rsidRDefault="008F183A" w:rsidP="00F7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F183A" w:rsidRPr="00697533" w:rsidRDefault="008F183A" w:rsidP="00F7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б) 13 + 6 =19 (</w:t>
            </w:r>
            <w:proofErr w:type="spell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F183A" w:rsidRPr="00697533" w:rsidRDefault="008F183A" w:rsidP="00F73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A" w:rsidRPr="00697533" w:rsidRDefault="008F183A" w:rsidP="00F7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в) 1) 13 – 6 = 7 (</w:t>
            </w:r>
            <w:proofErr w:type="spell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F183A" w:rsidRPr="00697533" w:rsidRDefault="008F183A" w:rsidP="00F7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    2) 13 + 7 =20 (</w:t>
            </w:r>
            <w:proofErr w:type="spell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F183A" w:rsidRPr="00697533" w:rsidRDefault="008F183A" w:rsidP="00F73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8F183A" w:rsidRPr="00697533" w:rsidRDefault="008F183A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046" w:type="dxa"/>
          </w:tcPr>
          <w:p w:rsidR="008F183A" w:rsidRPr="00697533" w:rsidRDefault="008F183A" w:rsidP="00F7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Выбери верное решение к задаче.</w:t>
            </w:r>
          </w:p>
          <w:p w:rsidR="008F183A" w:rsidRPr="00697533" w:rsidRDefault="008F183A" w:rsidP="00F7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У Артура было 12 ирисок. Это на 6 больше, чем шоколадных конфет.  Сколько всего конфет было у мальчика?</w:t>
            </w:r>
          </w:p>
          <w:p w:rsidR="008F183A" w:rsidRPr="00697533" w:rsidRDefault="008F183A" w:rsidP="00F7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а)  12 – 6 = 6 (</w:t>
            </w:r>
            <w:proofErr w:type="spell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F183A" w:rsidRPr="00697533" w:rsidRDefault="008F183A" w:rsidP="00F7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F183A" w:rsidRPr="00697533" w:rsidRDefault="008F183A" w:rsidP="00F7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б) 12 + 6 =18 (</w:t>
            </w:r>
            <w:proofErr w:type="spell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F183A" w:rsidRPr="00697533" w:rsidRDefault="008F183A" w:rsidP="00F73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A" w:rsidRPr="00697533" w:rsidRDefault="008F183A" w:rsidP="00F7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в) 1) 12 – 6 = 6 (</w:t>
            </w:r>
            <w:proofErr w:type="spell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F183A" w:rsidRPr="00697533" w:rsidRDefault="008F183A" w:rsidP="00F7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    2) 12 + 6 =18 (</w:t>
            </w:r>
            <w:proofErr w:type="spellStart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F183A" w:rsidRPr="00697533" w:rsidRDefault="008F183A" w:rsidP="0092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3A" w:rsidRPr="00697533" w:rsidTr="009253C0">
        <w:tc>
          <w:tcPr>
            <w:tcW w:w="534" w:type="dxa"/>
          </w:tcPr>
          <w:p w:rsidR="008F183A" w:rsidRPr="00697533" w:rsidRDefault="008F183A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4" w:type="dxa"/>
          </w:tcPr>
          <w:p w:rsidR="008F183A" w:rsidRPr="00697533" w:rsidRDefault="008F183A" w:rsidP="00DB3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К какому числу надо прибавить 3, чтобы получить 8?</w:t>
            </w:r>
          </w:p>
          <w:p w:rsidR="008F183A" w:rsidRPr="00697533" w:rsidRDefault="008F183A" w:rsidP="00DB3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A" w:rsidRPr="00697533" w:rsidRDefault="008F183A" w:rsidP="00DB3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   а)7      б)11         в)5</w:t>
            </w:r>
          </w:p>
          <w:p w:rsidR="008F183A" w:rsidRPr="00697533" w:rsidRDefault="008F183A" w:rsidP="0092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183A" w:rsidRPr="00697533" w:rsidRDefault="008F183A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078" w:type="dxa"/>
          </w:tcPr>
          <w:p w:rsidR="008F183A" w:rsidRPr="00697533" w:rsidRDefault="008F183A" w:rsidP="00F57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Задумали число. Увеличили его на 3. Получили 13.</w:t>
            </w:r>
          </w:p>
          <w:p w:rsidR="008F183A" w:rsidRPr="00697533" w:rsidRDefault="008F183A" w:rsidP="00F57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Какое число задумали?    </w:t>
            </w:r>
          </w:p>
          <w:p w:rsidR="008F183A" w:rsidRPr="00697533" w:rsidRDefault="008F183A" w:rsidP="00F57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а) 16      б)7         в)10</w:t>
            </w:r>
          </w:p>
          <w:p w:rsidR="008F183A" w:rsidRPr="00697533" w:rsidRDefault="008F183A" w:rsidP="0092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8F183A" w:rsidRPr="00697533" w:rsidRDefault="008F183A" w:rsidP="005C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046" w:type="dxa"/>
          </w:tcPr>
          <w:p w:rsidR="008F183A" w:rsidRPr="00697533" w:rsidRDefault="008F183A" w:rsidP="00F57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>Задумали число. Увеличили его на 5, а потом уменьшили результат на 2</w:t>
            </w:r>
            <w:r w:rsidR="00DB338D" w:rsidRPr="0069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Получили 11. </w:t>
            </w:r>
          </w:p>
          <w:p w:rsidR="008F183A" w:rsidRPr="00697533" w:rsidRDefault="008F183A" w:rsidP="00F57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Какое число задумали?   </w:t>
            </w:r>
          </w:p>
          <w:p w:rsidR="008F183A" w:rsidRPr="00697533" w:rsidRDefault="008F183A" w:rsidP="00F57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33">
              <w:rPr>
                <w:rFonts w:ascii="Times New Roman" w:hAnsi="Times New Roman" w:cs="Times New Roman"/>
                <w:sz w:val="24"/>
                <w:szCs w:val="24"/>
              </w:rPr>
              <w:t xml:space="preserve"> а) 17     б)7         в)8</w:t>
            </w:r>
          </w:p>
          <w:p w:rsidR="008F183A" w:rsidRPr="00697533" w:rsidRDefault="008F183A" w:rsidP="0092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9A4" w:rsidRPr="00697533" w:rsidRDefault="002149A4" w:rsidP="002149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49A4" w:rsidRPr="00697533" w:rsidRDefault="002149A4" w:rsidP="002149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49A4" w:rsidRDefault="002149A4" w:rsidP="002149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7533" w:rsidRPr="00697533" w:rsidRDefault="00697533" w:rsidP="002149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49A4" w:rsidRPr="00697533" w:rsidRDefault="005C1CAB" w:rsidP="007B52FC">
      <w:pPr>
        <w:jc w:val="center"/>
        <w:rPr>
          <w:rFonts w:ascii="Times New Roman" w:hAnsi="Times New Roman" w:cs="Times New Roman"/>
          <w:sz w:val="24"/>
          <w:szCs w:val="24"/>
        </w:rPr>
      </w:pPr>
      <w:r w:rsidRPr="00697533">
        <w:rPr>
          <w:rFonts w:ascii="Times New Roman" w:hAnsi="Times New Roman" w:cs="Times New Roman"/>
          <w:sz w:val="24"/>
          <w:szCs w:val="24"/>
        </w:rPr>
        <w:t xml:space="preserve">Варианты  в </w:t>
      </w:r>
      <w:proofErr w:type="spellStart"/>
      <w:r w:rsidRPr="00697533">
        <w:rPr>
          <w:rFonts w:ascii="Times New Roman" w:hAnsi="Times New Roman" w:cs="Times New Roman"/>
          <w:sz w:val="24"/>
          <w:szCs w:val="24"/>
        </w:rPr>
        <w:t>КИМах</w:t>
      </w:r>
      <w:proofErr w:type="spellEnd"/>
      <w:r w:rsidRPr="00697533">
        <w:rPr>
          <w:rFonts w:ascii="Times New Roman" w:hAnsi="Times New Roman" w:cs="Times New Roman"/>
          <w:sz w:val="24"/>
          <w:szCs w:val="24"/>
        </w:rPr>
        <w:t xml:space="preserve">  соответствуют уровню сложности.  От простого к повышенному. </w:t>
      </w:r>
    </w:p>
    <w:sectPr w:rsidR="002149A4" w:rsidRPr="00697533" w:rsidSect="007B52F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52FC"/>
    <w:rsid w:val="00067FD2"/>
    <w:rsid w:val="00087BBD"/>
    <w:rsid w:val="000B0EA0"/>
    <w:rsid w:val="000E3A85"/>
    <w:rsid w:val="001649C8"/>
    <w:rsid w:val="0019578C"/>
    <w:rsid w:val="001A0802"/>
    <w:rsid w:val="001D62CF"/>
    <w:rsid w:val="001E2CFF"/>
    <w:rsid w:val="002149A4"/>
    <w:rsid w:val="002A72DD"/>
    <w:rsid w:val="002F1A0F"/>
    <w:rsid w:val="002F3F67"/>
    <w:rsid w:val="00305C92"/>
    <w:rsid w:val="00317D9F"/>
    <w:rsid w:val="003E1580"/>
    <w:rsid w:val="003E608D"/>
    <w:rsid w:val="00455079"/>
    <w:rsid w:val="004675E6"/>
    <w:rsid w:val="004A35AF"/>
    <w:rsid w:val="004E706C"/>
    <w:rsid w:val="004F126C"/>
    <w:rsid w:val="005323E0"/>
    <w:rsid w:val="0058328F"/>
    <w:rsid w:val="005C1CAB"/>
    <w:rsid w:val="005D0552"/>
    <w:rsid w:val="00616D0E"/>
    <w:rsid w:val="006268A3"/>
    <w:rsid w:val="00640127"/>
    <w:rsid w:val="00645393"/>
    <w:rsid w:val="00697533"/>
    <w:rsid w:val="006A6464"/>
    <w:rsid w:val="007B52FC"/>
    <w:rsid w:val="0080755E"/>
    <w:rsid w:val="00857035"/>
    <w:rsid w:val="008912FF"/>
    <w:rsid w:val="008C1DD0"/>
    <w:rsid w:val="008F1356"/>
    <w:rsid w:val="008F183A"/>
    <w:rsid w:val="009253C0"/>
    <w:rsid w:val="009610D6"/>
    <w:rsid w:val="009F29E7"/>
    <w:rsid w:val="00A11686"/>
    <w:rsid w:val="00A940FD"/>
    <w:rsid w:val="00B6753D"/>
    <w:rsid w:val="00BB3D01"/>
    <w:rsid w:val="00BD487A"/>
    <w:rsid w:val="00BE24F8"/>
    <w:rsid w:val="00C259D8"/>
    <w:rsid w:val="00CB0D6B"/>
    <w:rsid w:val="00CB3B25"/>
    <w:rsid w:val="00CC240C"/>
    <w:rsid w:val="00CE7751"/>
    <w:rsid w:val="00D418D5"/>
    <w:rsid w:val="00DB338D"/>
    <w:rsid w:val="00DE3C09"/>
    <w:rsid w:val="00E5687C"/>
    <w:rsid w:val="00E95C27"/>
    <w:rsid w:val="00EA73BD"/>
    <w:rsid w:val="00EC13D7"/>
    <w:rsid w:val="00EE1BA2"/>
    <w:rsid w:val="00F41B27"/>
    <w:rsid w:val="00F57464"/>
    <w:rsid w:val="00F73AAE"/>
    <w:rsid w:val="00F85E30"/>
    <w:rsid w:val="00FE3AC3"/>
    <w:rsid w:val="00FF5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2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3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5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2BCA6-3DE9-4120-ABAA-73523577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0</Pages>
  <Words>2657</Words>
  <Characters>1514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a</dc:creator>
  <cp:keywords/>
  <dc:description/>
  <cp:lastModifiedBy>Пользователь</cp:lastModifiedBy>
  <cp:revision>14</cp:revision>
  <dcterms:created xsi:type="dcterms:W3CDTF">2010-10-26T17:39:00Z</dcterms:created>
  <dcterms:modified xsi:type="dcterms:W3CDTF">2013-02-24T11:28:00Z</dcterms:modified>
</cp:coreProperties>
</file>